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96" w:rsidRPr="00D74D96" w:rsidRDefault="007E7E17" w:rsidP="00D74D96">
      <w:pPr>
        <w:jc w:val="center"/>
        <w:rPr>
          <w:rFonts w:ascii="Segoe Print" w:hAnsi="Segoe Print"/>
          <w:b/>
          <w:sz w:val="18"/>
          <w:szCs w:val="18"/>
          <w:u w:val="single"/>
        </w:rPr>
      </w:pPr>
      <w:bookmarkStart w:id="0" w:name="_GoBack"/>
      <w:bookmarkEnd w:id="0"/>
      <w:r w:rsidRPr="00D74D96">
        <w:rPr>
          <w:rFonts w:ascii="Verdana" w:hAnsi="Verdana"/>
          <w:noProof/>
          <w:color w:val="0066CC"/>
          <w:sz w:val="18"/>
          <w:szCs w:val="1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FCD367" wp14:editId="6646C95E">
            <wp:simplePos x="0" y="0"/>
            <wp:positionH relativeFrom="column">
              <wp:posOffset>1908810</wp:posOffset>
            </wp:positionH>
            <wp:positionV relativeFrom="paragraph">
              <wp:posOffset>-137160</wp:posOffset>
            </wp:positionV>
            <wp:extent cx="2571750" cy="513080"/>
            <wp:effectExtent l="95250" t="57150" r="114300" b="134620"/>
            <wp:wrapTight wrapText="bothSides">
              <wp:wrapPolygon edited="0">
                <wp:start x="-480" y="-2406"/>
                <wp:lineTo x="-800" y="-802"/>
                <wp:lineTo x="-800" y="21653"/>
                <wp:lineTo x="-480" y="26465"/>
                <wp:lineTo x="22240" y="26465"/>
                <wp:lineTo x="22400" y="12030"/>
                <wp:lineTo x="22080" y="0"/>
                <wp:lineTo x="22080" y="-2406"/>
                <wp:lineTo x="-480" y="-2406"/>
              </wp:wrapPolygon>
            </wp:wrapTight>
            <wp:docPr id="1" name="Picture 1" descr="Ysgol Gymraeg Cwmbrân - We Were Given a Language to Care Fo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gol Gymraeg Cwmbrân - We Were Given a Language to Care Fo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6"/>
                    <a:stretch/>
                  </pic:blipFill>
                  <pic:spPr bwMode="auto">
                    <a:xfrm>
                      <a:off x="0" y="0"/>
                      <a:ext cx="2571750" cy="51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17">
        <w:rPr>
          <w:rFonts w:ascii="Segoe Print" w:hAnsi="Segoe Print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1307E" wp14:editId="049DFE6F">
                <wp:simplePos x="0" y="0"/>
                <wp:positionH relativeFrom="column">
                  <wp:posOffset>4662170</wp:posOffset>
                </wp:positionH>
                <wp:positionV relativeFrom="paragraph">
                  <wp:posOffset>-141605</wp:posOffset>
                </wp:positionV>
                <wp:extent cx="1892300" cy="499110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17" w:rsidRPr="007E7E17" w:rsidRDefault="007E7E17" w:rsidP="007E7E1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</w:pPr>
                            <w:r w:rsidRPr="007E7E1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13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1pt;margin-top:-11.15pt;width:149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">
                <v:textbox>
                  <w:txbxContent>
                    <w:p w:rsidR="007E7E17" w:rsidRPr="007E7E17" w:rsidRDefault="007E7E17" w:rsidP="007E7E17">
                      <w:pPr>
                        <w:jc w:val="center"/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</w:pPr>
                      <w:r w:rsidRPr="007E7E1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Pr="007E7E17">
        <w:rPr>
          <w:rFonts w:ascii="Segoe Print" w:hAnsi="Segoe Print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6A5B1" wp14:editId="177F4814">
                <wp:simplePos x="0" y="0"/>
                <wp:positionH relativeFrom="column">
                  <wp:posOffset>-189511</wp:posOffset>
                </wp:positionH>
                <wp:positionV relativeFrom="paragraph">
                  <wp:posOffset>-145932</wp:posOffset>
                </wp:positionV>
                <wp:extent cx="1892596" cy="499730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17" w:rsidRPr="007E7E17" w:rsidRDefault="007E7E17" w:rsidP="007E7E1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</w:pPr>
                            <w:r w:rsidRPr="007E7E1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>CALEN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A5B1" id="_x0000_s1027" type="#_x0000_t202" style="position:absolute;left:0;text-align:left;margin-left:-14.9pt;margin-top:-11.5pt;width:149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">
                <v:textbox>
                  <w:txbxContent>
                    <w:p w:rsidR="007E7E17" w:rsidRPr="007E7E17" w:rsidRDefault="007E7E17" w:rsidP="007E7E17">
                      <w:pPr>
                        <w:jc w:val="center"/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</w:pPr>
                      <w:r w:rsidRPr="007E7E1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t>CALENDR</w:t>
                      </w:r>
                    </w:p>
                  </w:txbxContent>
                </v:textbox>
              </v:shape>
            </w:pict>
          </mc:Fallback>
        </mc:AlternateContent>
      </w:r>
    </w:p>
    <w:p w:rsidR="00256D70" w:rsidRDefault="00256D70" w:rsidP="00D74D96">
      <w:pPr>
        <w:jc w:val="center"/>
        <w:rPr>
          <w:rFonts w:ascii="Segoe Print" w:hAnsi="Segoe Print"/>
          <w:b/>
          <w:sz w:val="28"/>
          <w:szCs w:val="28"/>
          <w:u w:val="single"/>
        </w:rPr>
      </w:pP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8931"/>
      </w:tblGrid>
      <w:tr w:rsidR="008E274F" w:rsidRPr="00E36965" w:rsidTr="007E7E17">
        <w:tc>
          <w:tcPr>
            <w:tcW w:w="1419" w:type="dxa"/>
            <w:shd w:val="clear" w:color="auto" w:fill="BFBFBF" w:themeFill="background1" w:themeFillShade="BF"/>
          </w:tcPr>
          <w:p w:rsidR="008E274F" w:rsidRPr="00E36965" w:rsidRDefault="008355B9" w:rsidP="008E274F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yddiad/</w:t>
            </w:r>
            <w:r w:rsidR="008E274F"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ate:</w:t>
            </w:r>
          </w:p>
        </w:tc>
        <w:tc>
          <w:tcPr>
            <w:tcW w:w="9639" w:type="dxa"/>
            <w:gridSpan w:val="2"/>
            <w:shd w:val="clear" w:color="auto" w:fill="BFBFBF" w:themeFill="background1" w:themeFillShade="BF"/>
          </w:tcPr>
          <w:p w:rsidR="00244D2A" w:rsidRPr="00E36965" w:rsidRDefault="008E274F" w:rsidP="00C55B20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igwyddiad / Event:</w:t>
            </w:r>
          </w:p>
        </w:tc>
      </w:tr>
      <w:tr w:rsidR="0006786B" w:rsidRPr="008355B9" w:rsidTr="007E7E17">
        <w:tc>
          <w:tcPr>
            <w:tcW w:w="1419" w:type="dxa"/>
          </w:tcPr>
          <w:p w:rsidR="0006786B" w:rsidRDefault="0086633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6/06/16</w:t>
            </w:r>
          </w:p>
        </w:tc>
        <w:tc>
          <w:tcPr>
            <w:tcW w:w="9639" w:type="dxa"/>
            <w:gridSpan w:val="2"/>
          </w:tcPr>
          <w:p w:rsidR="0006786B" w:rsidRPr="008355B9" w:rsidRDefault="0086633A" w:rsidP="00BA4BC5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Hyfforddiant i athrawon – dim ysgol i’r plant/</w:t>
            </w:r>
            <w:r w:rsidRPr="0086633A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Teacher training day – no school for the children</w:t>
            </w:r>
          </w:p>
        </w:tc>
      </w:tr>
      <w:tr w:rsidR="00D555C2" w:rsidRPr="008355B9" w:rsidTr="007E7E17">
        <w:tc>
          <w:tcPr>
            <w:tcW w:w="1419" w:type="dxa"/>
          </w:tcPr>
          <w:p w:rsidR="00D555C2" w:rsidRDefault="0086633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8/06/16</w:t>
            </w:r>
          </w:p>
        </w:tc>
        <w:tc>
          <w:tcPr>
            <w:tcW w:w="9639" w:type="dxa"/>
            <w:gridSpan w:val="2"/>
          </w:tcPr>
          <w:p w:rsidR="00D555C2" w:rsidRPr="0086633A" w:rsidRDefault="0086633A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Staff Gwynllyw yn ymweld â Blwyddyn 6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Staff from Gwynllyw visiting Year 6</w:t>
            </w:r>
          </w:p>
        </w:tc>
      </w:tr>
      <w:tr w:rsidR="0086633A" w:rsidRPr="008355B9" w:rsidTr="007E7E17">
        <w:tc>
          <w:tcPr>
            <w:tcW w:w="1419" w:type="dxa"/>
          </w:tcPr>
          <w:p w:rsidR="0086633A" w:rsidRDefault="0086633A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0/06/16</w:t>
            </w:r>
          </w:p>
        </w:tc>
        <w:tc>
          <w:tcPr>
            <w:tcW w:w="9639" w:type="dxa"/>
            <w:gridSpan w:val="2"/>
          </w:tcPr>
          <w:p w:rsidR="00D27D6C" w:rsidRPr="00D27D6C" w:rsidRDefault="0086633A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Nyrs ysgol yn ymweld â’r Cyfnod Sylfaen i drafod hylendid personol</w:t>
            </w:r>
            <w:r w:rsidR="00D27D6C"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 w:rsid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School nurse visiting the Foundation Phase to discuss personal hygiene</w:t>
            </w:r>
          </w:p>
        </w:tc>
      </w:tr>
      <w:tr w:rsidR="00BB0F6B" w:rsidRPr="008355B9" w:rsidTr="007E7E17">
        <w:tc>
          <w:tcPr>
            <w:tcW w:w="1419" w:type="dxa"/>
          </w:tcPr>
          <w:p w:rsidR="00BB0F6B" w:rsidRDefault="00BB0F6B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3/06/16</w:t>
            </w:r>
          </w:p>
        </w:tc>
        <w:tc>
          <w:tcPr>
            <w:tcW w:w="9639" w:type="dxa"/>
            <w:gridSpan w:val="2"/>
          </w:tcPr>
          <w:p w:rsidR="00BB0F6B" w:rsidRPr="00BB0F6B" w:rsidRDefault="00BB0F6B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rnod Rhyngwladol</w:t>
            </w:r>
            <w:r w:rsidR="00CE5F24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– manylion i ddilyn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International Day</w:t>
            </w:r>
            <w:r w:rsidR="00CE5F2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– details to follow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312C69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3/06/16</w:t>
            </w:r>
          </w:p>
        </w:tc>
        <w:tc>
          <w:tcPr>
            <w:tcW w:w="9639" w:type="dxa"/>
            <w:gridSpan w:val="2"/>
          </w:tcPr>
          <w:p w:rsidR="00312C69" w:rsidRPr="00312C69" w:rsidRDefault="00312C69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Wythnos rhifedd ar draws y cwricwlwm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Numeracy across the curriculum week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Default="00D27D6C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3/06/16</w:t>
            </w:r>
          </w:p>
        </w:tc>
        <w:tc>
          <w:tcPr>
            <w:tcW w:w="9639" w:type="dxa"/>
            <w:gridSpan w:val="2"/>
          </w:tcPr>
          <w:p w:rsidR="00D27D6C" w:rsidRDefault="00D27D6C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ystadleuaeth Criced yr Urdd i rai o blant Blwyddyn 4/ Urdd Cricket Competition for some Year 4 pupils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Default="00D27D6C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4/06/16</w:t>
            </w:r>
          </w:p>
        </w:tc>
        <w:tc>
          <w:tcPr>
            <w:tcW w:w="9639" w:type="dxa"/>
            <w:gridSpan w:val="2"/>
          </w:tcPr>
          <w:p w:rsidR="00D27D6C" w:rsidRPr="00D27D6C" w:rsidRDefault="00285999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Taith</w:t>
            </w:r>
            <w:r w:rsidR="00D27D6C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Bl</w:t>
            </w:r>
            <w:r w:rsidR="00312C69">
              <w:rPr>
                <w:rFonts w:ascii="Comic Sans MS" w:hAnsi="Comic Sans MS"/>
                <w:bCs/>
                <w:iCs/>
                <w:sz w:val="18"/>
                <w:szCs w:val="18"/>
              </w:rPr>
              <w:t>ynyddoedd</w:t>
            </w:r>
            <w:r w:rsidR="00D27D6C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1 a 2 i Noahs Ark/</w:t>
            </w:r>
            <w:r w:rsid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 1</w:t>
            </w:r>
            <w:r w:rsidR="00312C6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and 2 </w:t>
            </w:r>
            <w:r w:rsid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trip to Noahs Ark</w:t>
            </w:r>
          </w:p>
        </w:tc>
      </w:tr>
      <w:tr w:rsidR="00FE139A" w:rsidRPr="00FE139A" w:rsidTr="007E7E17">
        <w:tc>
          <w:tcPr>
            <w:tcW w:w="1419" w:type="dxa"/>
          </w:tcPr>
          <w:p w:rsidR="00FE139A" w:rsidRPr="00FE139A" w:rsidRDefault="00FE139A" w:rsidP="00CE5F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139A">
              <w:rPr>
                <w:rFonts w:ascii="Comic Sans MS" w:hAnsi="Comic Sans MS"/>
                <w:sz w:val="18"/>
                <w:szCs w:val="18"/>
              </w:rPr>
              <w:t>1</w:t>
            </w:r>
            <w:r w:rsidR="00CE5F24">
              <w:rPr>
                <w:rFonts w:ascii="Comic Sans MS" w:hAnsi="Comic Sans MS"/>
                <w:sz w:val="18"/>
                <w:szCs w:val="18"/>
              </w:rPr>
              <w:t>5</w:t>
            </w:r>
            <w:r w:rsidRPr="00FE139A">
              <w:rPr>
                <w:rFonts w:ascii="Comic Sans MS" w:hAnsi="Comic Sans MS"/>
                <w:sz w:val="18"/>
                <w:szCs w:val="18"/>
              </w:rPr>
              <w:t>/06/1</w:t>
            </w:r>
            <w:r w:rsidR="00CE5F24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2"/>
          </w:tcPr>
          <w:p w:rsidR="00FE139A" w:rsidRPr="00FE139A" w:rsidRDefault="00FE139A" w:rsidP="00DA7A99">
            <w:pPr>
              <w:rPr>
                <w:rFonts w:ascii="Comic Sans MS" w:hAnsi="Comic Sans MS"/>
                <w:sz w:val="18"/>
                <w:szCs w:val="18"/>
              </w:rPr>
            </w:pPr>
            <w:r w:rsidRPr="00FE139A">
              <w:rPr>
                <w:rFonts w:ascii="Comic Sans MS" w:hAnsi="Comic Sans MS"/>
                <w:sz w:val="18"/>
                <w:szCs w:val="18"/>
              </w:rPr>
              <w:t>Noson agored i rieni newydd Derbyn/</w:t>
            </w:r>
            <w:r w:rsidRPr="00CE5F24">
              <w:rPr>
                <w:rFonts w:ascii="Comic Sans MS" w:hAnsi="Comic Sans MS"/>
                <w:i/>
                <w:sz w:val="18"/>
                <w:szCs w:val="18"/>
              </w:rPr>
              <w:t>Open evening for new parents – Reception children.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Default="00D27D6C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0/06/16</w:t>
            </w:r>
          </w:p>
        </w:tc>
        <w:tc>
          <w:tcPr>
            <w:tcW w:w="9639" w:type="dxa"/>
            <w:gridSpan w:val="2"/>
          </w:tcPr>
          <w:p w:rsidR="00D27D6C" w:rsidRPr="00D27D6C" w:rsidRDefault="00D27D6C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Blwyddyn 6 yn mynd i Wynllyw am wersi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 6 visiting Gwynllyw</w:t>
            </w:r>
            <w:r w:rsidR="00A905E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for a day of lessons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Default="00D27D6C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0/06/16</w:t>
            </w:r>
          </w:p>
        </w:tc>
        <w:tc>
          <w:tcPr>
            <w:tcW w:w="9639" w:type="dxa"/>
            <w:gridSpan w:val="2"/>
          </w:tcPr>
          <w:p w:rsidR="00D27D6C" w:rsidRDefault="00D27D6C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Blwyddyn 4 yn ymweld â’r llyfrgell/</w:t>
            </w:r>
            <w:r w:rsidRP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 4 visiting the library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Default="00D27D6C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0/06/16</w:t>
            </w:r>
          </w:p>
        </w:tc>
        <w:tc>
          <w:tcPr>
            <w:tcW w:w="9639" w:type="dxa"/>
            <w:gridSpan w:val="2"/>
          </w:tcPr>
          <w:p w:rsidR="00D27D6C" w:rsidRPr="00D27D6C" w:rsidRDefault="00D27D6C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Gwasanaeth Tân yn ymweld â Blwyddyn 1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ire Service visiting Year 1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Pr="00D27D6C" w:rsidRDefault="00D27D6C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D27D6C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21/06/16 </w:t>
            </w:r>
          </w:p>
        </w:tc>
        <w:tc>
          <w:tcPr>
            <w:tcW w:w="9639" w:type="dxa"/>
            <w:gridSpan w:val="2"/>
          </w:tcPr>
          <w:p w:rsidR="00D27D6C" w:rsidRPr="00D27D6C" w:rsidRDefault="00D27D6C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D27D6C">
              <w:rPr>
                <w:rFonts w:ascii="Comic Sans MS" w:hAnsi="Comic Sans MS"/>
                <w:bCs/>
                <w:iCs/>
                <w:sz w:val="18"/>
                <w:szCs w:val="18"/>
              </w:rPr>
              <w:t>Mabolgampau Cyfnod Sylfaen/</w:t>
            </w:r>
            <w:r w:rsidRP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oundation Phase Sports Day</w:t>
            </w:r>
          </w:p>
          <w:p w:rsidR="00D27D6C" w:rsidRPr="00D27D6C" w:rsidRDefault="00D27D6C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(Os nad yw</w:t>
            </w:r>
            <w:r w:rsidR="00312C69">
              <w:rPr>
                <w:rFonts w:ascii="Comic Sans MS" w:hAnsi="Comic Sans MS"/>
                <w:bCs/>
                <w:iCs/>
                <w:sz w:val="18"/>
                <w:szCs w:val="18"/>
              </w:rPr>
              <w:t>’r t</w:t>
            </w:r>
            <w:r w:rsidR="00312C69">
              <w:rPr>
                <w:rFonts w:ascii="Comic Sans MS" w:hAnsi="Comic Sans MS" w:cs="Arial"/>
                <w:color w:val="222222"/>
                <w:sz w:val="18"/>
                <w:szCs w:val="18"/>
              </w:rPr>
              <w:t>ywydd yn caniatáu  byddwn yn ei gynnal ar ddyd</w:t>
            </w:r>
            <w:r w:rsidRPr="00D27D6C">
              <w:rPr>
                <w:rFonts w:ascii="Comic Sans MS" w:hAnsi="Comic Sans MS" w:cs="Arial"/>
                <w:color w:val="222222"/>
                <w:sz w:val="18"/>
                <w:szCs w:val="18"/>
              </w:rPr>
              <w:t>d Iau 23</w:t>
            </w:r>
            <w:r w:rsidR="00312C69">
              <w:rPr>
                <w:rFonts w:ascii="Comic Sans MS" w:hAnsi="Comic Sans MS" w:cs="Arial"/>
                <w:color w:val="222222"/>
                <w:sz w:val="18"/>
                <w:szCs w:val="18"/>
              </w:rPr>
              <w:t>ain o Fe</w:t>
            </w:r>
            <w:r w:rsidRPr="00D27D6C">
              <w:rPr>
                <w:rFonts w:ascii="Comic Sans MS" w:hAnsi="Comic Sans MS" w:cs="Arial"/>
                <w:color w:val="222222"/>
                <w:sz w:val="18"/>
                <w:szCs w:val="18"/>
              </w:rPr>
              <w:t>hefin/</w:t>
            </w:r>
            <w:r w:rsidR="00312C6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If the weather does not permit </w:t>
            </w:r>
            <w:r w:rsidRP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– alternative date – Thursday 23th June)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312C69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2/06/16</w:t>
            </w:r>
          </w:p>
        </w:tc>
        <w:tc>
          <w:tcPr>
            <w:tcW w:w="9639" w:type="dxa"/>
            <w:gridSpan w:val="2"/>
          </w:tcPr>
          <w:p w:rsidR="00312C69" w:rsidRPr="00D27D6C" w:rsidRDefault="00312C69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 w:rsidRPr="00D27D6C">
              <w:rPr>
                <w:rFonts w:ascii="Comic Sans MS" w:hAnsi="Comic Sans MS"/>
                <w:bCs/>
                <w:iCs/>
                <w:sz w:val="18"/>
                <w:szCs w:val="18"/>
              </w:rPr>
              <w:t>Mabolgampau Cyfnod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Allweddol 2</w:t>
            </w:r>
            <w:r w:rsidRPr="00D27D6C"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Key Stage 2</w:t>
            </w:r>
            <w:r w:rsidRP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Sports Day</w:t>
            </w:r>
          </w:p>
          <w:p w:rsidR="00312C69" w:rsidRDefault="00312C69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(Os nad yw’r t</w:t>
            </w:r>
            <w:r>
              <w:rPr>
                <w:rFonts w:ascii="Comic Sans MS" w:hAnsi="Comic Sans MS" w:cs="Arial"/>
                <w:color w:val="222222"/>
                <w:sz w:val="18"/>
                <w:szCs w:val="18"/>
              </w:rPr>
              <w:t>ywydd yn caniatáu  byddwn yn ei gynnal ar ddydd Gwener 24ain o Fehefin</w:t>
            </w:r>
            <w:r w:rsidRPr="00D27D6C">
              <w:rPr>
                <w:rFonts w:ascii="Comic Sans MS" w:hAnsi="Comic Sans MS" w:cs="Arial"/>
                <w:color w:val="222222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If the weather does not permit </w:t>
            </w:r>
            <w:r w:rsidRP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– alternative date – 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riday 24th</w:t>
            </w:r>
            <w:r w:rsidRPr="00D27D6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June)</w:t>
            </w:r>
          </w:p>
        </w:tc>
      </w:tr>
      <w:tr w:rsidR="00FE139A" w:rsidRPr="00FE139A" w:rsidTr="007E7E17">
        <w:tc>
          <w:tcPr>
            <w:tcW w:w="1419" w:type="dxa"/>
          </w:tcPr>
          <w:p w:rsidR="00FE139A" w:rsidRPr="00FE139A" w:rsidRDefault="00CE5F24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  <w:r w:rsidR="00FE139A" w:rsidRPr="00FE139A">
              <w:rPr>
                <w:rFonts w:ascii="Comic Sans MS" w:hAnsi="Comic Sans MS"/>
                <w:sz w:val="18"/>
                <w:szCs w:val="18"/>
              </w:rPr>
              <w:t>/06/1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2"/>
          </w:tcPr>
          <w:p w:rsidR="00FE139A" w:rsidRPr="00FE139A" w:rsidRDefault="00FE139A" w:rsidP="00FE139A">
            <w:pPr>
              <w:rPr>
                <w:rFonts w:ascii="Comic Sans MS" w:hAnsi="Comic Sans MS"/>
                <w:sz w:val="18"/>
                <w:szCs w:val="18"/>
              </w:rPr>
            </w:pPr>
            <w:r w:rsidRPr="00FE139A">
              <w:rPr>
                <w:rFonts w:ascii="Comic Sans MS" w:hAnsi="Comic Sans MS"/>
                <w:sz w:val="18"/>
                <w:szCs w:val="18"/>
              </w:rPr>
              <w:t xml:space="preserve">Noson agored i rieni newydd </w:t>
            </w:r>
            <w:r>
              <w:rPr>
                <w:rFonts w:ascii="Comic Sans MS" w:hAnsi="Comic Sans MS"/>
                <w:sz w:val="18"/>
                <w:szCs w:val="18"/>
              </w:rPr>
              <w:t>Meithrin</w:t>
            </w:r>
            <w:r w:rsidRPr="00FE139A">
              <w:rPr>
                <w:rFonts w:ascii="Comic Sans MS" w:hAnsi="Comic Sans MS"/>
                <w:sz w:val="18"/>
                <w:szCs w:val="18"/>
              </w:rPr>
              <w:t>/</w:t>
            </w:r>
            <w:r w:rsidRPr="00CE5F24">
              <w:rPr>
                <w:rFonts w:ascii="Comic Sans MS" w:hAnsi="Comic Sans MS"/>
                <w:i/>
                <w:sz w:val="18"/>
                <w:szCs w:val="18"/>
              </w:rPr>
              <w:t>Open evening for new parents – Nursery children.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312C69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7/06/16</w:t>
            </w:r>
          </w:p>
        </w:tc>
        <w:tc>
          <w:tcPr>
            <w:tcW w:w="9639" w:type="dxa"/>
            <w:gridSpan w:val="2"/>
          </w:tcPr>
          <w:p w:rsidR="00312C69" w:rsidRPr="00312C69" w:rsidRDefault="00312C69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Wythnos Menter a Busnes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Business and Enterprise Week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312C69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7/06/16</w:t>
            </w:r>
          </w:p>
        </w:tc>
        <w:tc>
          <w:tcPr>
            <w:tcW w:w="9639" w:type="dxa"/>
            <w:gridSpan w:val="2"/>
          </w:tcPr>
          <w:p w:rsidR="00312C69" w:rsidRPr="00312C69" w:rsidRDefault="00312C69" w:rsidP="0028599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T</w:t>
            </w:r>
            <w:r w:rsidR="00285999">
              <w:rPr>
                <w:rFonts w:ascii="Comic Sans MS" w:hAnsi="Comic Sans MS"/>
                <w:bCs/>
                <w:iCs/>
                <w:sz w:val="18"/>
                <w:szCs w:val="18"/>
              </w:rPr>
              <w:t>aith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Blynyddoedd 5 a 6 i Gaerdydd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 5 and 6 trip to Cardiff</w:t>
            </w:r>
          </w:p>
        </w:tc>
      </w:tr>
      <w:tr w:rsidR="00285999" w:rsidRPr="008355B9" w:rsidTr="007E7E17">
        <w:tc>
          <w:tcPr>
            <w:tcW w:w="1419" w:type="dxa"/>
          </w:tcPr>
          <w:p w:rsidR="00285999" w:rsidRDefault="00285999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8/06/16</w:t>
            </w:r>
          </w:p>
        </w:tc>
        <w:tc>
          <w:tcPr>
            <w:tcW w:w="9639" w:type="dxa"/>
            <w:gridSpan w:val="2"/>
          </w:tcPr>
          <w:p w:rsidR="00285999" w:rsidRPr="00285999" w:rsidRDefault="00285999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Taith Blynyddoedd 3 a 4 i Gaerdydd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 3 and 4 trip to Cardiff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312C69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9/06/16</w:t>
            </w:r>
          </w:p>
        </w:tc>
        <w:tc>
          <w:tcPr>
            <w:tcW w:w="9639" w:type="dxa"/>
            <w:gridSpan w:val="2"/>
          </w:tcPr>
          <w:p w:rsidR="00312C69" w:rsidRPr="00312C69" w:rsidRDefault="00312C69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Mabolgampau’r Urdd Stadiwm Cwmbrân</w:t>
            </w:r>
            <w:r w:rsidR="00CE5F24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4:30yp-6:00yp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Urdd Sports Cwmbrân Stadium</w:t>
            </w:r>
            <w:r w:rsidR="00CE5F2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4:30pm-6:00pm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312C69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0/06/16</w:t>
            </w:r>
          </w:p>
        </w:tc>
        <w:tc>
          <w:tcPr>
            <w:tcW w:w="9639" w:type="dxa"/>
            <w:gridSpan w:val="2"/>
          </w:tcPr>
          <w:p w:rsidR="00312C69" w:rsidRPr="00312C69" w:rsidRDefault="00312C69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Gwasnaeth Meithrin a Derbyn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Nursery and Reception </w:t>
            </w:r>
            <w:r w:rsidR="00FE139A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Assembly</w:t>
            </w:r>
          </w:p>
        </w:tc>
      </w:tr>
      <w:tr w:rsidR="00CE5F24" w:rsidRPr="008355B9" w:rsidTr="007E7E17">
        <w:tc>
          <w:tcPr>
            <w:tcW w:w="1419" w:type="dxa"/>
          </w:tcPr>
          <w:p w:rsidR="00CE5F24" w:rsidRDefault="00CE5F24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0/06/16</w:t>
            </w:r>
          </w:p>
        </w:tc>
        <w:tc>
          <w:tcPr>
            <w:tcW w:w="9639" w:type="dxa"/>
            <w:gridSpan w:val="2"/>
          </w:tcPr>
          <w:p w:rsidR="00CE5F24" w:rsidRDefault="00CE5F24" w:rsidP="00CE5F24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rnod Olympaidd Blwyddyn 5 Stadiwm Cwmbrâm/</w:t>
            </w:r>
            <w:r w:rsidRPr="00CE5F24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Olympic Sports Day Year 5 Cwmbrân Stadium</w:t>
            </w:r>
          </w:p>
        </w:tc>
      </w:tr>
      <w:tr w:rsidR="00FE139A" w:rsidRPr="008355B9" w:rsidTr="007E7E17">
        <w:tc>
          <w:tcPr>
            <w:tcW w:w="1419" w:type="dxa"/>
          </w:tcPr>
          <w:p w:rsidR="00FE139A" w:rsidRDefault="00FE139A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1/07/16</w:t>
            </w:r>
          </w:p>
        </w:tc>
        <w:tc>
          <w:tcPr>
            <w:tcW w:w="9639" w:type="dxa"/>
            <w:gridSpan w:val="2"/>
          </w:tcPr>
          <w:p w:rsidR="00FE139A" w:rsidRPr="00FE139A" w:rsidRDefault="00FE139A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Ffair Haf 3:30yp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Summer Fayre 3:30pm</w:t>
            </w:r>
          </w:p>
        </w:tc>
      </w:tr>
      <w:tr w:rsidR="00FE139A" w:rsidRPr="008355B9" w:rsidTr="007E7E17">
        <w:tc>
          <w:tcPr>
            <w:tcW w:w="1419" w:type="dxa"/>
          </w:tcPr>
          <w:p w:rsidR="00FE139A" w:rsidRDefault="00FE139A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5/07/16</w:t>
            </w:r>
          </w:p>
        </w:tc>
        <w:tc>
          <w:tcPr>
            <w:tcW w:w="9639" w:type="dxa"/>
            <w:gridSpan w:val="2"/>
          </w:tcPr>
          <w:p w:rsidR="00FE139A" w:rsidRPr="00FE139A" w:rsidRDefault="00FE139A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Plant yn treulio amser yn eu dosbarthiadau newydd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Pupils spend time in their new classes</w:t>
            </w:r>
          </w:p>
        </w:tc>
      </w:tr>
      <w:tr w:rsidR="00FE139A" w:rsidRPr="008355B9" w:rsidTr="007E7E17">
        <w:tc>
          <w:tcPr>
            <w:tcW w:w="1419" w:type="dxa"/>
          </w:tcPr>
          <w:p w:rsidR="00FE139A" w:rsidRDefault="00FE139A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6/07/16</w:t>
            </w:r>
          </w:p>
        </w:tc>
        <w:tc>
          <w:tcPr>
            <w:tcW w:w="9639" w:type="dxa"/>
            <w:gridSpan w:val="2"/>
          </w:tcPr>
          <w:p w:rsidR="00FE139A" w:rsidRDefault="00FE139A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sgyblion Blwyddyn 7 Gwynllyw yn ymweld â Blwyddyn 6/Year 7 pupils from Gwynllyw visit Year 6 pupils</w:t>
            </w:r>
          </w:p>
        </w:tc>
      </w:tr>
      <w:tr w:rsidR="00FE139A" w:rsidRPr="008355B9" w:rsidTr="007E7E17">
        <w:tc>
          <w:tcPr>
            <w:tcW w:w="1419" w:type="dxa"/>
          </w:tcPr>
          <w:p w:rsidR="00FE139A" w:rsidRDefault="00FE139A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7/07/16</w:t>
            </w:r>
          </w:p>
        </w:tc>
        <w:tc>
          <w:tcPr>
            <w:tcW w:w="9639" w:type="dxa"/>
            <w:gridSpan w:val="2"/>
          </w:tcPr>
          <w:p w:rsidR="00FE139A" w:rsidRDefault="00FE139A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Gwasanaeth Blynyddoedd 1 a 2/Year 1 and 2 Assembly</w:t>
            </w:r>
          </w:p>
        </w:tc>
      </w:tr>
      <w:tr w:rsidR="00FE139A" w:rsidRPr="008355B9" w:rsidTr="007E7E17">
        <w:tc>
          <w:tcPr>
            <w:tcW w:w="1419" w:type="dxa"/>
          </w:tcPr>
          <w:p w:rsidR="00FE139A" w:rsidRDefault="006562CB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3/07/16</w:t>
            </w:r>
          </w:p>
        </w:tc>
        <w:tc>
          <w:tcPr>
            <w:tcW w:w="9639" w:type="dxa"/>
            <w:gridSpan w:val="2"/>
          </w:tcPr>
          <w:p w:rsidR="00FE139A" w:rsidRPr="006562CB" w:rsidRDefault="006562CB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rwnod o hwyl yr Urdd i Flwyddyn 2 – Parc Pontypŵl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Urdd fun day for Year 2 – Pontypool Park</w:t>
            </w:r>
          </w:p>
        </w:tc>
      </w:tr>
      <w:tr w:rsidR="00CE5F24" w:rsidRPr="008355B9" w:rsidTr="007E7E17">
        <w:tc>
          <w:tcPr>
            <w:tcW w:w="1419" w:type="dxa"/>
          </w:tcPr>
          <w:p w:rsidR="00CE5F24" w:rsidRDefault="00CE5F24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3/07/16</w:t>
            </w:r>
          </w:p>
        </w:tc>
        <w:tc>
          <w:tcPr>
            <w:tcW w:w="9639" w:type="dxa"/>
            <w:gridSpan w:val="2"/>
          </w:tcPr>
          <w:p w:rsidR="00CE5F24" w:rsidRDefault="00CE5F24" w:rsidP="00312C69">
            <w:pPr>
              <w:rPr>
                <w:rStyle w:val="hps"/>
                <w:rFonts w:ascii="Comic Sans MS" w:hAnsi="Comic Sans MS" w:cs="Arial"/>
                <w:sz w:val="18"/>
                <w:szCs w:val="18"/>
              </w:rPr>
            </w:pPr>
            <w:r>
              <w:rPr>
                <w:rStyle w:val="hps"/>
                <w:rFonts w:ascii="Comic Sans MS" w:hAnsi="Comic Sans MS" w:cs="Arial"/>
                <w:sz w:val="18"/>
                <w:szCs w:val="18"/>
              </w:rPr>
              <w:t>Bowlio i Flwyddyn 6 - 4:30yp-6:00yp/</w:t>
            </w:r>
            <w:r w:rsidRPr="00CE5F24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 xml:space="preserve">Bowling for Year 6 pupils </w:t>
            </w:r>
            <w:r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 xml:space="preserve">- </w:t>
            </w:r>
            <w:r w:rsidRPr="00CE5F24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4:30pm to 6:00pm</w:t>
            </w:r>
          </w:p>
        </w:tc>
      </w:tr>
      <w:tr w:rsidR="00285999" w:rsidRPr="008355B9" w:rsidTr="007E7E17">
        <w:tc>
          <w:tcPr>
            <w:tcW w:w="1419" w:type="dxa"/>
          </w:tcPr>
          <w:p w:rsidR="00285999" w:rsidRDefault="00285999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5/07/16</w:t>
            </w:r>
          </w:p>
        </w:tc>
        <w:tc>
          <w:tcPr>
            <w:tcW w:w="9639" w:type="dxa"/>
            <w:gridSpan w:val="2"/>
          </w:tcPr>
          <w:p w:rsidR="00285999" w:rsidRPr="00285999" w:rsidRDefault="00285999" w:rsidP="00312C69">
            <w:pPr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Style w:val="hps"/>
                <w:rFonts w:ascii="Comic Sans MS" w:hAnsi="Comic Sans MS" w:cs="Arial"/>
                <w:sz w:val="18"/>
                <w:szCs w:val="18"/>
              </w:rPr>
              <w:t>Taith Derbyn i Gefn Mably, Caerdydd/</w:t>
            </w:r>
            <w:r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Reception trip to Cefn Mably, Cardiff</w:t>
            </w:r>
          </w:p>
        </w:tc>
      </w:tr>
      <w:tr w:rsidR="006562CB" w:rsidRPr="008355B9" w:rsidTr="007E7E17">
        <w:tc>
          <w:tcPr>
            <w:tcW w:w="1419" w:type="dxa"/>
          </w:tcPr>
          <w:p w:rsidR="006562CB" w:rsidRDefault="00CE5F24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8/07</w:t>
            </w:r>
            <w:r w:rsidR="006562CB">
              <w:rPr>
                <w:rFonts w:ascii="Comic Sans MS" w:hAnsi="Comic Sans MS"/>
                <w:bCs/>
                <w:iCs/>
                <w:sz w:val="18"/>
                <w:szCs w:val="18"/>
              </w:rPr>
              <w:t>/16</w:t>
            </w:r>
          </w:p>
        </w:tc>
        <w:tc>
          <w:tcPr>
            <w:tcW w:w="9639" w:type="dxa"/>
            <w:gridSpan w:val="2"/>
          </w:tcPr>
          <w:p w:rsidR="006562CB" w:rsidRDefault="006562CB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8355B9">
              <w:rPr>
                <w:rStyle w:val="hps"/>
                <w:rFonts w:ascii="Comic Sans MS" w:hAnsi="Comic Sans MS" w:cs="Arial"/>
                <w:sz w:val="18"/>
                <w:szCs w:val="18"/>
              </w:rPr>
              <w:t>Mabolgampau Gwynllyw i Flwyddyn 6</w:t>
            </w:r>
            <w:r w:rsidR="00CE5F24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- 10yb-2yp</w:t>
            </w:r>
            <w:r w:rsidRPr="008355B9">
              <w:rPr>
                <w:rStyle w:val="hps"/>
                <w:rFonts w:ascii="Comic Sans MS" w:hAnsi="Comic Sans MS" w:cs="Arial"/>
                <w:sz w:val="18"/>
                <w:szCs w:val="18"/>
              </w:rPr>
              <w:t>/</w:t>
            </w:r>
            <w:r w:rsidRPr="008355B9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Gwynllyw Sports Day for Year 6</w:t>
            </w:r>
            <w:r w:rsidR="00CE5F24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 xml:space="preserve"> – 10am to 2pm</w:t>
            </w:r>
          </w:p>
        </w:tc>
      </w:tr>
      <w:tr w:rsidR="006562CB" w:rsidRPr="008355B9" w:rsidTr="007E7E17">
        <w:tc>
          <w:tcPr>
            <w:tcW w:w="1419" w:type="dxa"/>
          </w:tcPr>
          <w:p w:rsidR="006562CB" w:rsidRDefault="00CE5F24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9/07</w:t>
            </w:r>
            <w:r w:rsidR="006562CB">
              <w:rPr>
                <w:rFonts w:ascii="Comic Sans MS" w:hAnsi="Comic Sans MS"/>
                <w:bCs/>
                <w:iCs/>
                <w:sz w:val="18"/>
                <w:szCs w:val="18"/>
              </w:rPr>
              <w:t>/16</w:t>
            </w:r>
          </w:p>
        </w:tc>
        <w:tc>
          <w:tcPr>
            <w:tcW w:w="9639" w:type="dxa"/>
            <w:gridSpan w:val="2"/>
          </w:tcPr>
          <w:p w:rsidR="006668AF" w:rsidRDefault="00AA464B" w:rsidP="00312C69">
            <w:pPr>
              <w:rPr>
                <w:rStyle w:val="hps"/>
                <w:rFonts w:ascii="Comic Sans MS" w:hAnsi="Comic Sans MS" w:cs="Arial"/>
                <w:sz w:val="18"/>
                <w:szCs w:val="18"/>
              </w:rPr>
            </w:pPr>
            <w:r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Perfformiad yr </w:t>
            </w:r>
            <w:r w:rsidR="006668AF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Adran Iau </w:t>
            </w:r>
            <w:r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o ‘Y Llew Frenin’ </w:t>
            </w:r>
            <w:r w:rsidR="006668AF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a Ffarwelio Blwyddyn 6 yn Theatr y Congress – perfformiad prynhawn </w:t>
            </w:r>
            <w:r w:rsidR="00515933">
              <w:rPr>
                <w:rStyle w:val="hps"/>
                <w:rFonts w:ascii="Comic Sans MS" w:hAnsi="Comic Sans MS" w:cs="Arial"/>
                <w:sz w:val="18"/>
                <w:szCs w:val="18"/>
              </w:rPr>
              <w:t>1:00yp a pherfformiad nos 6:30yp – Byddwn yn rhoi gwobrau</w:t>
            </w:r>
            <w:r w:rsidR="00270398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Blwyddyn 6</w:t>
            </w:r>
            <w:r w:rsidR="00515933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yn ystod perfformiad y prynhawn</w:t>
            </w:r>
            <w:r w:rsidR="00270398">
              <w:rPr>
                <w:rStyle w:val="hps"/>
                <w:rFonts w:ascii="Comic Sans MS" w:hAnsi="Comic Sans MS" w:cs="Arial"/>
                <w:sz w:val="18"/>
                <w:szCs w:val="18"/>
              </w:rPr>
              <w:t>. Manylion am sut i brynu tocynnau i ddilyn.</w:t>
            </w:r>
          </w:p>
          <w:p w:rsidR="006562CB" w:rsidRPr="008355B9" w:rsidRDefault="006668AF" w:rsidP="00270398">
            <w:pPr>
              <w:rPr>
                <w:rStyle w:val="hps"/>
                <w:rFonts w:ascii="Comic Sans MS" w:hAnsi="Comic Sans MS" w:cs="Arial"/>
                <w:sz w:val="18"/>
                <w:szCs w:val="18"/>
              </w:rPr>
            </w:pPr>
            <w:r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 xml:space="preserve">Key Stage 2 </w:t>
            </w:r>
            <w:r w:rsidR="00AA464B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Performance of ‘Y Llew Frenin’ a</w:t>
            </w:r>
            <w:r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 xml:space="preserve">nd </w:t>
            </w:r>
            <w:r w:rsidR="00BB0F6B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 xml:space="preserve"> a </w:t>
            </w:r>
            <w:r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Farewell to Year 6 at the Congress Theatre – afternoon performance</w:t>
            </w:r>
            <w:r w:rsidR="00515933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 xml:space="preserve"> 1:00pm and evening performance 6:30pm – </w:t>
            </w:r>
            <w:r w:rsidR="00270398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Year 6 a</w:t>
            </w:r>
            <w:r w:rsidR="00515933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wards will be given during the afternoon performance</w:t>
            </w:r>
            <w:r w:rsidR="00270398"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.  Letter to follow regarding the sale of tickets etc.</w:t>
            </w:r>
          </w:p>
        </w:tc>
      </w:tr>
      <w:tr w:rsidR="00AA464B" w:rsidRPr="008355B9" w:rsidTr="007E7E17">
        <w:tc>
          <w:tcPr>
            <w:tcW w:w="1419" w:type="dxa"/>
          </w:tcPr>
          <w:p w:rsidR="00AA464B" w:rsidRDefault="00CE5F24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0/07</w:t>
            </w:r>
            <w:r w:rsidR="00AA464B">
              <w:rPr>
                <w:rFonts w:ascii="Comic Sans MS" w:hAnsi="Comic Sans MS"/>
                <w:bCs/>
                <w:iCs/>
                <w:sz w:val="18"/>
                <w:szCs w:val="18"/>
              </w:rPr>
              <w:t>/16</w:t>
            </w:r>
          </w:p>
        </w:tc>
        <w:tc>
          <w:tcPr>
            <w:tcW w:w="9639" w:type="dxa"/>
            <w:gridSpan w:val="2"/>
          </w:tcPr>
          <w:p w:rsidR="00AA464B" w:rsidRPr="00AA464B" w:rsidRDefault="00AA464B" w:rsidP="00AA464B">
            <w:pPr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Style w:val="hps"/>
                <w:rFonts w:ascii="Comic Sans MS" w:hAnsi="Comic Sans MS" w:cs="Arial"/>
                <w:sz w:val="18"/>
                <w:szCs w:val="18"/>
              </w:rPr>
              <w:t>Diwedd tymor – gorffen am 2yp/</w:t>
            </w:r>
            <w:r>
              <w:rPr>
                <w:rStyle w:val="hps"/>
                <w:rFonts w:ascii="Comic Sans MS" w:hAnsi="Comic Sans MS" w:cs="Arial"/>
                <w:i/>
                <w:sz w:val="18"/>
                <w:szCs w:val="18"/>
              </w:rPr>
              <w:t>End of term – finish at 2pm</w:t>
            </w:r>
          </w:p>
        </w:tc>
      </w:tr>
      <w:tr w:rsidR="00E36965" w:rsidRPr="008355B9" w:rsidTr="007E7E17">
        <w:tc>
          <w:tcPr>
            <w:tcW w:w="11058" w:type="dxa"/>
            <w:gridSpan w:val="3"/>
            <w:shd w:val="clear" w:color="auto" w:fill="BFBFBF" w:themeFill="background1" w:themeFillShade="BF"/>
          </w:tcPr>
          <w:p w:rsidR="00E36965" w:rsidRPr="00E36965" w:rsidRDefault="00E36965" w:rsidP="00E36965">
            <w:pPr>
              <w:jc w:val="center"/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</w:pPr>
            <w:r w:rsidRPr="00E36965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CLYBIAU AR ÔL YSGOL</w:t>
            </w:r>
            <w:r w:rsidR="007E7E17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 xml:space="preserve"> I’R HANNER TYMOR OLAF</w:t>
            </w:r>
            <w:r w:rsidRPr="00E36965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/EXTRA-CURRICULAR CLUBS</w:t>
            </w:r>
            <w:r w:rsidR="007E7E17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 xml:space="preserve"> FOR THE LAST HALF TERM</w:t>
            </w:r>
          </w:p>
        </w:tc>
      </w:tr>
      <w:tr w:rsidR="00E36965" w:rsidRPr="008355B9" w:rsidTr="007E7E17">
        <w:tc>
          <w:tcPr>
            <w:tcW w:w="2127" w:type="dxa"/>
            <w:gridSpan w:val="2"/>
          </w:tcPr>
          <w:p w:rsidR="00E36965" w:rsidRPr="00270398" w:rsidRDefault="00E36965" w:rsidP="00D27D6C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270398">
              <w:rPr>
                <w:rFonts w:ascii="Comic Sans MS" w:hAnsi="Comic Sans MS"/>
                <w:bCs/>
                <w:iCs/>
                <w:sz w:val="16"/>
                <w:szCs w:val="16"/>
              </w:rPr>
              <w:t>Llun/Monday</w:t>
            </w:r>
          </w:p>
        </w:tc>
        <w:tc>
          <w:tcPr>
            <w:tcW w:w="8931" w:type="dxa"/>
          </w:tcPr>
          <w:p w:rsidR="00E36965" w:rsidRPr="00270398" w:rsidRDefault="00E36965" w:rsidP="00AA464B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>DOES DIM CLWB DRAMA YR HANNER TYMOR OLAF/THERE WILL BE NO DRAMA CLUB FOR THE LAST HALF TERM</w:t>
            </w:r>
          </w:p>
        </w:tc>
      </w:tr>
      <w:tr w:rsidR="00E36965" w:rsidRPr="008355B9" w:rsidTr="007E7E17">
        <w:tc>
          <w:tcPr>
            <w:tcW w:w="2127" w:type="dxa"/>
            <w:gridSpan w:val="2"/>
          </w:tcPr>
          <w:p w:rsidR="00E36965" w:rsidRPr="00270398" w:rsidRDefault="00E36965" w:rsidP="00D27D6C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270398">
              <w:rPr>
                <w:rFonts w:ascii="Comic Sans MS" w:hAnsi="Comic Sans MS"/>
                <w:bCs/>
                <w:iCs/>
                <w:sz w:val="16"/>
                <w:szCs w:val="16"/>
              </w:rPr>
              <w:t>Mawrth/Tuesday</w:t>
            </w:r>
          </w:p>
        </w:tc>
        <w:tc>
          <w:tcPr>
            <w:tcW w:w="8931" w:type="dxa"/>
          </w:tcPr>
          <w:p w:rsidR="00E36965" w:rsidRPr="00270398" w:rsidRDefault="007E7E17" w:rsidP="00AA464B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>Clwb coginio Bl2 Miss Hughes/Cooking Year 2 Miss Hughes</w:t>
            </w:r>
          </w:p>
          <w:p w:rsidR="007E7E17" w:rsidRPr="00270398" w:rsidRDefault="00270398" w:rsidP="00AA464B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DIM CÔR - Ymarferion i Sioe CA2 yn lle </w:t>
            </w:r>
            <w:r w:rsidR="007E7E17"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>(Manylion i ddilyn)/</w:t>
            </w:r>
            <w:r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NO CHOIR - </w:t>
            </w:r>
            <w:r w:rsidR="007E7E17"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Practices for the KS2 show </w:t>
            </w:r>
            <w:r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instead </w:t>
            </w:r>
            <w:r w:rsidR="007E7E17"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>(Details to follow)</w:t>
            </w:r>
          </w:p>
        </w:tc>
      </w:tr>
      <w:tr w:rsidR="00E36965" w:rsidRPr="008355B9" w:rsidTr="007E7E17">
        <w:tc>
          <w:tcPr>
            <w:tcW w:w="2127" w:type="dxa"/>
            <w:gridSpan w:val="2"/>
          </w:tcPr>
          <w:p w:rsidR="00E36965" w:rsidRPr="00270398" w:rsidRDefault="007E7E17" w:rsidP="007E7E17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270398">
              <w:rPr>
                <w:rFonts w:ascii="Comic Sans MS" w:hAnsi="Comic Sans MS"/>
                <w:bCs/>
                <w:iCs/>
                <w:sz w:val="16"/>
                <w:szCs w:val="16"/>
              </w:rPr>
              <w:t>Mercher/Wednesday</w:t>
            </w:r>
          </w:p>
        </w:tc>
        <w:tc>
          <w:tcPr>
            <w:tcW w:w="8931" w:type="dxa"/>
          </w:tcPr>
          <w:p w:rsidR="00E36965" w:rsidRPr="00270398" w:rsidRDefault="007E7E17" w:rsidP="00AA464B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270398">
              <w:rPr>
                <w:rStyle w:val="hps"/>
                <w:rFonts w:ascii="Comic Sans MS" w:hAnsi="Comic Sans MS" w:cs="Arial"/>
                <w:sz w:val="16"/>
                <w:szCs w:val="16"/>
              </w:rPr>
              <w:t>Clwb yr Urdd/Urdd Club</w:t>
            </w:r>
          </w:p>
        </w:tc>
      </w:tr>
      <w:tr w:rsidR="00E36965" w:rsidRPr="008355B9" w:rsidTr="007E7E17">
        <w:tc>
          <w:tcPr>
            <w:tcW w:w="2127" w:type="dxa"/>
            <w:gridSpan w:val="2"/>
          </w:tcPr>
          <w:p w:rsidR="00E36965" w:rsidRDefault="007E7E17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Iau/Thursday</w:t>
            </w:r>
          </w:p>
        </w:tc>
        <w:tc>
          <w:tcPr>
            <w:tcW w:w="8931" w:type="dxa"/>
          </w:tcPr>
          <w:p w:rsidR="007E7E17" w:rsidRDefault="007E7E17" w:rsidP="007E7E17">
            <w:pPr>
              <w:rPr>
                <w:rStyle w:val="hps"/>
                <w:rFonts w:ascii="Comic Sans MS" w:hAnsi="Comic Sans MS" w:cs="Arial"/>
                <w:sz w:val="18"/>
                <w:szCs w:val="18"/>
              </w:rPr>
            </w:pPr>
            <w:r>
              <w:rPr>
                <w:rStyle w:val="hps"/>
                <w:rFonts w:ascii="Comic Sans MS" w:hAnsi="Comic Sans MS" w:cs="Arial"/>
                <w:sz w:val="18"/>
                <w:szCs w:val="18"/>
              </w:rPr>
              <w:t>Clwb ffitrwydd/Fitness Club</w:t>
            </w:r>
          </w:p>
          <w:p w:rsidR="007E7E17" w:rsidRDefault="007E7E17" w:rsidP="007E7E17">
            <w:pPr>
              <w:rPr>
                <w:rStyle w:val="hps"/>
                <w:rFonts w:ascii="Comic Sans MS" w:hAnsi="Comic Sans MS" w:cs="Arial"/>
                <w:sz w:val="18"/>
                <w:szCs w:val="18"/>
              </w:rPr>
            </w:pPr>
            <w:r>
              <w:rPr>
                <w:rStyle w:val="hps"/>
                <w:rFonts w:ascii="Comic Sans MS" w:hAnsi="Comic Sans MS" w:cs="Arial"/>
                <w:sz w:val="18"/>
                <w:szCs w:val="18"/>
              </w:rPr>
              <w:t>Beicio i Flwyddyn 6 yn cychwyn ar y 16eg o Fehefin/Cycling starts for Year 6 on the 16th June</w:t>
            </w:r>
          </w:p>
        </w:tc>
      </w:tr>
    </w:tbl>
    <w:p w:rsidR="00AA464B" w:rsidRDefault="003D6927" w:rsidP="00135173">
      <w:pPr>
        <w:jc w:val="center"/>
        <w:rPr>
          <w:rFonts w:ascii="Segoe Print" w:hAnsi="Segoe Print"/>
          <w:b/>
          <w:iCs/>
          <w:sz w:val="28"/>
          <w:szCs w:val="28"/>
          <w:u w:val="single"/>
        </w:rPr>
      </w:pPr>
      <w:r w:rsidRPr="000C6EFE">
        <w:rPr>
          <w:rFonts w:ascii="Segoe Print" w:hAnsi="Segoe Print"/>
          <w:b/>
          <w:iCs/>
          <w:noProof/>
          <w:sz w:val="28"/>
          <w:szCs w:val="28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1F277" wp14:editId="250F7688">
                <wp:simplePos x="0" y="0"/>
                <wp:positionH relativeFrom="column">
                  <wp:posOffset>-87630</wp:posOffset>
                </wp:positionH>
                <wp:positionV relativeFrom="paragraph">
                  <wp:posOffset>-172168</wp:posOffset>
                </wp:positionV>
                <wp:extent cx="1343660" cy="1502410"/>
                <wp:effectExtent l="0" t="0" r="27940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50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E" w:rsidRPr="000C6EFE" w:rsidRDefault="000C6EFE">
                            <w:pPr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0C6EFE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>COFIWCH I LAWRLWYTHO’R APP SCHOOP ER MWYN DERBYN CYHOEDDIADAU PWYSIG – Cod yr ysgol yw 10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F277" id="_x0000_s1028" type="#_x0000_t202" style="position:absolute;left:0;text-align:left;margin-left:-6.9pt;margin-top:-13.55pt;width:105.8pt;height:1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" fillcolor="#d8d8d8 [2732]">
                <v:textbox>
                  <w:txbxContent>
                    <w:p w:rsidR="000C6EFE" w:rsidRPr="000C6EFE" w:rsidRDefault="000C6EFE">
                      <w:pPr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0C6EFE">
                        <w:rPr>
                          <w:rFonts w:ascii="Segoe Print" w:hAnsi="Segoe Print"/>
                          <w:sz w:val="18"/>
                          <w:szCs w:val="18"/>
                        </w:rPr>
                        <w:t>COFIWCH I LAWRLWYTHO’R APP SCHOOP ER MWYN DERBYN CYHOEDDIADAU PWYSIG – Cod yr ysgol yw 103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66CC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85D92C0" wp14:editId="58D39189">
            <wp:simplePos x="0" y="0"/>
            <wp:positionH relativeFrom="column">
              <wp:posOffset>1414780</wp:posOffset>
            </wp:positionH>
            <wp:positionV relativeFrom="paragraph">
              <wp:posOffset>50800</wp:posOffset>
            </wp:positionV>
            <wp:extent cx="3516630" cy="739140"/>
            <wp:effectExtent l="95250" t="57150" r="121920" b="137160"/>
            <wp:wrapTight wrapText="bothSides">
              <wp:wrapPolygon edited="0">
                <wp:start x="-468" y="-1670"/>
                <wp:lineTo x="-585" y="21711"/>
                <wp:lineTo x="-234" y="25052"/>
                <wp:lineTo x="21998" y="25052"/>
                <wp:lineTo x="22232" y="17258"/>
                <wp:lineTo x="22115" y="-1670"/>
                <wp:lineTo x="-468" y="-1670"/>
              </wp:wrapPolygon>
            </wp:wrapTight>
            <wp:docPr id="10" name="Picture 10" descr="Ysgol Gymraeg Cwmbrân - We Were Given a Language to Care Fo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gol Gymraeg Cwmbrân - We Were Given a Language to Care Fo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6"/>
                    <a:stretch/>
                  </pic:blipFill>
                  <pic:spPr bwMode="auto">
                    <a:xfrm>
                      <a:off x="0" y="0"/>
                      <a:ext cx="3516630" cy="739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66CC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3210A" wp14:editId="0C976888">
                <wp:simplePos x="0" y="0"/>
                <wp:positionH relativeFrom="column">
                  <wp:posOffset>5104130</wp:posOffset>
                </wp:positionH>
                <wp:positionV relativeFrom="paragraph">
                  <wp:posOffset>-171450</wp:posOffset>
                </wp:positionV>
                <wp:extent cx="1461770" cy="1565910"/>
                <wp:effectExtent l="0" t="0" r="241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156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927" w:rsidRPr="003D6927" w:rsidRDefault="003D6927">
                            <w:pPr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3D6927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LEASE DOWNLOAD THE SCHOOP APP ONTO YOUR PHONE TO RECEIVE IMPORTANT UPDATES FROM THE SCHOOL – Our School code is 10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3210A" id="Text Box 8" o:spid="_x0000_s1029" type="#_x0000_t202" style="position:absolute;left:0;text-align:left;margin-left:401.9pt;margin-top:-13.5pt;width:115.1pt;height:123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" fillcolor="#d8d8d8 [2732]" strokeweight=".5pt">
                <v:textbox>
                  <w:txbxContent>
                    <w:p w:rsidR="003D6927" w:rsidRPr="003D6927" w:rsidRDefault="003D6927">
                      <w:pPr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3D6927">
                        <w:rPr>
                          <w:rFonts w:ascii="Segoe Print" w:hAnsi="Segoe Print"/>
                          <w:sz w:val="16"/>
                          <w:szCs w:val="16"/>
                        </w:rPr>
                        <w:t>PLEASE DOWNLOAD THE SCHOOP APP ONTO YOUR PHONE TO RECEIVE IMPORTANT UPDATES FROM THE SCHOOL – Our School code is 10319</w:t>
                      </w:r>
                    </w:p>
                  </w:txbxContent>
                </v:textbox>
              </v:shape>
            </w:pict>
          </mc:Fallback>
        </mc:AlternateContent>
      </w:r>
    </w:p>
    <w:p w:rsidR="00AA464B" w:rsidRDefault="00AA464B" w:rsidP="00135173">
      <w:pPr>
        <w:jc w:val="center"/>
        <w:rPr>
          <w:rFonts w:ascii="Segoe Print" w:hAnsi="Segoe Print"/>
          <w:b/>
          <w:iCs/>
          <w:sz w:val="28"/>
          <w:szCs w:val="28"/>
          <w:u w:val="single"/>
        </w:rPr>
      </w:pPr>
    </w:p>
    <w:p w:rsidR="00AA464B" w:rsidRDefault="00AA464B" w:rsidP="00135173">
      <w:pPr>
        <w:jc w:val="center"/>
        <w:rPr>
          <w:rFonts w:ascii="Segoe Print" w:hAnsi="Segoe Print"/>
          <w:b/>
          <w:iCs/>
          <w:sz w:val="28"/>
          <w:szCs w:val="28"/>
          <w:u w:val="single"/>
        </w:rPr>
      </w:pPr>
    </w:p>
    <w:p w:rsidR="00AA464B" w:rsidRDefault="00AA464B" w:rsidP="00135173">
      <w:pPr>
        <w:jc w:val="center"/>
        <w:rPr>
          <w:rFonts w:ascii="Segoe Print" w:hAnsi="Segoe Print"/>
          <w:b/>
          <w:iCs/>
          <w:sz w:val="28"/>
          <w:szCs w:val="28"/>
          <w:u w:val="single"/>
        </w:rPr>
      </w:pPr>
    </w:p>
    <w:p w:rsidR="00E6286F" w:rsidRPr="003D6927" w:rsidRDefault="00E6286F" w:rsidP="00135173">
      <w:pPr>
        <w:jc w:val="center"/>
        <w:rPr>
          <w:rFonts w:ascii="Segoe Print" w:hAnsi="Segoe Print"/>
          <w:b/>
          <w:iCs/>
          <w:sz w:val="20"/>
          <w:szCs w:val="20"/>
          <w:u w:val="single"/>
        </w:rPr>
      </w:pPr>
      <w:r w:rsidRPr="003D6927">
        <w:rPr>
          <w:rFonts w:ascii="Segoe Print" w:hAnsi="Segoe Print"/>
          <w:b/>
          <w:iCs/>
          <w:sz w:val="20"/>
          <w:szCs w:val="20"/>
          <w:u w:val="single"/>
        </w:rPr>
        <w:t>NEWYDDION/NEWS</w:t>
      </w:r>
    </w:p>
    <w:p w:rsidR="003D6927" w:rsidRDefault="003D6927" w:rsidP="00550E4F">
      <w:pPr>
        <w:rPr>
          <w:rFonts w:ascii="Segoe Print" w:hAnsi="Segoe Print" w:cs="Arial"/>
          <w:sz w:val="20"/>
          <w:szCs w:val="20"/>
        </w:rPr>
      </w:pPr>
    </w:p>
    <w:p w:rsidR="005965B5" w:rsidRPr="003D6927" w:rsidRDefault="005965B5" w:rsidP="00550E4F">
      <w:pPr>
        <w:rPr>
          <w:rFonts w:ascii="Segoe Print" w:hAnsi="Segoe Print" w:cs="Arial"/>
          <w:sz w:val="20"/>
          <w:szCs w:val="20"/>
        </w:rPr>
      </w:pPr>
      <w:r w:rsidRPr="003D6927">
        <w:rPr>
          <w:rFonts w:ascii="Segoe Print" w:hAnsi="Segoe Print" w:cs="Arial"/>
          <w:sz w:val="20"/>
          <w:szCs w:val="20"/>
        </w:rPr>
        <w:t xml:space="preserve">Rydym yn falch dros ben gyda'r ymdrech </w:t>
      </w:r>
      <w:r w:rsidRPr="003D6927">
        <w:rPr>
          <w:rStyle w:val="alt-edited1"/>
          <w:rFonts w:ascii="Segoe Print" w:hAnsi="Segoe Print" w:cs="Arial"/>
          <w:color w:val="auto"/>
          <w:sz w:val="20"/>
          <w:szCs w:val="20"/>
        </w:rPr>
        <w:t>arbennig</w:t>
      </w:r>
      <w:r w:rsidRPr="003D6927">
        <w:rPr>
          <w:rFonts w:ascii="Segoe Print" w:hAnsi="Segoe Print" w:cs="Arial"/>
          <w:sz w:val="20"/>
          <w:szCs w:val="20"/>
        </w:rPr>
        <w:t xml:space="preserve"> a </w:t>
      </w:r>
      <w:r w:rsidR="004532C5" w:rsidRPr="003D6927">
        <w:rPr>
          <w:rFonts w:ascii="Segoe Print" w:hAnsi="Segoe Print" w:cs="Arial"/>
          <w:sz w:val="20"/>
          <w:szCs w:val="20"/>
        </w:rPr>
        <w:t>roddwyd</w:t>
      </w:r>
      <w:r w:rsidRPr="003D6927">
        <w:rPr>
          <w:rFonts w:ascii="Segoe Print" w:hAnsi="Segoe Print" w:cs="Arial"/>
          <w:sz w:val="20"/>
          <w:szCs w:val="20"/>
        </w:rPr>
        <w:t xml:space="preserve"> gan bob disgybl o Flwyddyn 2 i 6 yn ystod y Profion Cenedlaethol diweddar.</w:t>
      </w:r>
      <w:r w:rsidR="00A273B1" w:rsidRPr="003D6927">
        <w:rPr>
          <w:rFonts w:ascii="Segoe Print" w:hAnsi="Segoe Print" w:cs="Arial"/>
          <w:sz w:val="20"/>
          <w:szCs w:val="20"/>
        </w:rPr>
        <w:t xml:space="preserve"> Trefnwyd prynhawn o hwyl a hufen iâ ar y dydd Gwener canlynol i ddiolch i’r plant am eu hymdrechion.</w:t>
      </w:r>
    </w:p>
    <w:p w:rsidR="000C6EFE" w:rsidRPr="003D6927" w:rsidRDefault="000C6EFE" w:rsidP="00550E4F">
      <w:pPr>
        <w:rPr>
          <w:rFonts w:ascii="Segoe Print" w:hAnsi="Segoe Print" w:cs="Arial"/>
          <w:color w:val="222222"/>
          <w:sz w:val="20"/>
          <w:szCs w:val="20"/>
        </w:rPr>
      </w:pPr>
    </w:p>
    <w:p w:rsidR="005965B5" w:rsidRPr="003D6927" w:rsidRDefault="004532C5" w:rsidP="00550E4F">
      <w:pPr>
        <w:rPr>
          <w:rFonts w:ascii="Segoe Print" w:hAnsi="Segoe Print" w:cs="Arial"/>
          <w:color w:val="222222"/>
          <w:sz w:val="20"/>
          <w:szCs w:val="20"/>
        </w:rPr>
      </w:pPr>
      <w:r w:rsidRPr="003D6927">
        <w:rPr>
          <w:rFonts w:ascii="Segoe Print" w:hAnsi="Segoe Print" w:cs="Arial"/>
          <w:color w:val="222222"/>
          <w:sz w:val="20"/>
          <w:szCs w:val="20"/>
        </w:rPr>
        <w:t xml:space="preserve">Cynhaliwyd wythnos Gwerthoedd llwyddiannus arall yr wythnos </w:t>
      </w:r>
      <w:r w:rsidR="00A905EC" w:rsidRPr="003D6927">
        <w:rPr>
          <w:rFonts w:ascii="Segoe Print" w:hAnsi="Segoe Print" w:cs="Arial"/>
          <w:color w:val="222222"/>
          <w:sz w:val="20"/>
          <w:szCs w:val="20"/>
        </w:rPr>
        <w:t>hon</w:t>
      </w:r>
      <w:r w:rsidRPr="003D6927">
        <w:rPr>
          <w:rFonts w:ascii="Segoe Print" w:hAnsi="Segoe Print" w:cs="Arial"/>
          <w:color w:val="222222"/>
          <w:sz w:val="20"/>
          <w:szCs w:val="20"/>
        </w:rPr>
        <w:t>. Diolch i'r holl aelodau o'r teulu a ddaeth draw i gefnogi.</w:t>
      </w:r>
    </w:p>
    <w:p w:rsidR="00A273B1" w:rsidRPr="003D6927" w:rsidRDefault="00A273B1" w:rsidP="00550E4F">
      <w:pPr>
        <w:rPr>
          <w:rFonts w:ascii="Segoe Print" w:hAnsi="Segoe Print" w:cs="Arial"/>
          <w:color w:val="222222"/>
          <w:sz w:val="20"/>
          <w:szCs w:val="20"/>
        </w:rPr>
      </w:pPr>
    </w:p>
    <w:p w:rsidR="00A905EC" w:rsidRPr="003D6927" w:rsidRDefault="00A905EC" w:rsidP="00A905EC">
      <w:pPr>
        <w:rPr>
          <w:rFonts w:ascii="Segoe Print" w:hAnsi="Segoe Print"/>
          <w:iCs/>
          <w:sz w:val="20"/>
          <w:szCs w:val="20"/>
        </w:rPr>
      </w:pPr>
      <w:r w:rsidRPr="003D6927">
        <w:rPr>
          <w:rFonts w:ascii="Segoe Print" w:hAnsi="Segoe Print"/>
          <w:iCs/>
          <w:sz w:val="20"/>
          <w:szCs w:val="20"/>
        </w:rPr>
        <w:t>Mae ein timoedd wedi bod yn brysur yn cystadlu mewn amryw o gystadlaethau ac rydym yn hynod ddiolchgar i'r staff am eu gwaith caled yn hyfforddi'r plant.</w:t>
      </w:r>
    </w:p>
    <w:p w:rsidR="00A905EC" w:rsidRPr="003D6927" w:rsidRDefault="00A905EC" w:rsidP="00A905EC">
      <w:pPr>
        <w:rPr>
          <w:rFonts w:ascii="Segoe Print" w:hAnsi="Segoe Print"/>
          <w:iCs/>
          <w:sz w:val="20"/>
          <w:szCs w:val="20"/>
        </w:rPr>
      </w:pPr>
    </w:p>
    <w:p w:rsidR="00A905EC" w:rsidRPr="003D6927" w:rsidRDefault="000C6EFE" w:rsidP="00A905EC">
      <w:pPr>
        <w:rPr>
          <w:rFonts w:ascii="Segoe Print" w:hAnsi="Segoe Print"/>
          <w:iCs/>
          <w:sz w:val="20"/>
          <w:szCs w:val="20"/>
        </w:rPr>
      </w:pPr>
      <w:r w:rsidRPr="003D6927">
        <w:rPr>
          <w:rFonts w:ascii="Segoe Print" w:hAnsi="Segoe Print"/>
          <w:iCs/>
          <w:sz w:val="20"/>
          <w:szCs w:val="20"/>
        </w:rPr>
        <w:t xml:space="preserve">Cafwyd amser pleserus iawn gan rai o ddisgyblion </w:t>
      </w:r>
      <w:r w:rsidR="00A905EC" w:rsidRPr="003D6927">
        <w:rPr>
          <w:rFonts w:ascii="Segoe Print" w:hAnsi="Segoe Print"/>
          <w:iCs/>
          <w:sz w:val="20"/>
          <w:szCs w:val="20"/>
        </w:rPr>
        <w:t xml:space="preserve">Blwyddyn 4 yng Nghanolfan yr Urdd ym Mae Caerdydd. </w:t>
      </w:r>
      <w:r w:rsidRPr="003D6927">
        <w:rPr>
          <w:rFonts w:ascii="Segoe Print" w:hAnsi="Segoe Print"/>
          <w:iCs/>
          <w:sz w:val="20"/>
          <w:szCs w:val="20"/>
        </w:rPr>
        <w:t>Buon yn</w:t>
      </w:r>
      <w:r w:rsidR="00A905EC" w:rsidRPr="003D6927">
        <w:rPr>
          <w:rFonts w:ascii="Segoe Print" w:hAnsi="Segoe Print"/>
          <w:iCs/>
          <w:sz w:val="20"/>
          <w:szCs w:val="20"/>
        </w:rPr>
        <w:t xml:space="preserve"> ymweld â Techniquest, ar daith cwch a thrên ac i'r sinema.</w:t>
      </w:r>
      <w:r w:rsidRPr="003D6927">
        <w:rPr>
          <w:rFonts w:ascii="Segoe Print" w:hAnsi="Segoe Print"/>
          <w:iCs/>
          <w:sz w:val="20"/>
          <w:szCs w:val="20"/>
        </w:rPr>
        <w:t xml:space="preserve"> Diolch i'r staff a wnaeth drefnu a goruchwylio’r </w:t>
      </w:r>
      <w:r w:rsidR="00A905EC" w:rsidRPr="003D6927">
        <w:rPr>
          <w:rFonts w:ascii="Segoe Print" w:hAnsi="Segoe Print"/>
          <w:iCs/>
          <w:sz w:val="20"/>
          <w:szCs w:val="20"/>
        </w:rPr>
        <w:t>disgyblion.</w:t>
      </w:r>
    </w:p>
    <w:p w:rsidR="00A905EC" w:rsidRPr="003D6927" w:rsidRDefault="00A905EC" w:rsidP="00550E4F">
      <w:pPr>
        <w:rPr>
          <w:rFonts w:ascii="Segoe Print" w:hAnsi="Segoe Print" w:cs="Arial"/>
          <w:b/>
          <w:color w:val="222222"/>
          <w:sz w:val="20"/>
          <w:szCs w:val="20"/>
        </w:rPr>
      </w:pPr>
    </w:p>
    <w:p w:rsidR="00BB0F6B" w:rsidRPr="003D6927" w:rsidRDefault="00BB0F6B" w:rsidP="00550E4F">
      <w:pPr>
        <w:rPr>
          <w:rFonts w:ascii="Segoe Print" w:hAnsi="Segoe Print" w:cs="Arial"/>
          <w:b/>
          <w:color w:val="222222"/>
          <w:sz w:val="20"/>
          <w:szCs w:val="20"/>
        </w:rPr>
      </w:pPr>
      <w:r w:rsidRPr="003D6927">
        <w:rPr>
          <w:rFonts w:ascii="Segoe Print" w:hAnsi="Segoe Print" w:cs="Arial"/>
          <w:b/>
          <w:color w:val="222222"/>
          <w:sz w:val="20"/>
          <w:szCs w:val="20"/>
        </w:rPr>
        <w:t xml:space="preserve">Bydd dau ddiwrnod </w:t>
      </w:r>
      <w:r w:rsidR="00777B3E" w:rsidRPr="003D6927">
        <w:rPr>
          <w:rFonts w:ascii="Segoe Print" w:hAnsi="Segoe Print" w:cs="Arial"/>
          <w:b/>
          <w:color w:val="222222"/>
          <w:sz w:val="20"/>
          <w:szCs w:val="20"/>
        </w:rPr>
        <w:t xml:space="preserve">o hyfforddiant i </w:t>
      </w:r>
      <w:r w:rsidRPr="003D6927">
        <w:rPr>
          <w:rFonts w:ascii="Segoe Print" w:hAnsi="Segoe Print" w:cs="Arial"/>
          <w:b/>
          <w:color w:val="222222"/>
          <w:sz w:val="20"/>
          <w:szCs w:val="20"/>
        </w:rPr>
        <w:t xml:space="preserve">athrawon ar y 1af a'r 2il o Fedi. Bydd y plant yn dychwelyd i'r ysgol </w:t>
      </w:r>
      <w:r w:rsidR="00777B3E" w:rsidRPr="003D6927">
        <w:rPr>
          <w:rFonts w:ascii="Segoe Print" w:hAnsi="Segoe Print" w:cs="Arial"/>
          <w:b/>
          <w:color w:val="222222"/>
          <w:sz w:val="20"/>
          <w:szCs w:val="20"/>
        </w:rPr>
        <w:t xml:space="preserve">ar </w:t>
      </w:r>
      <w:r w:rsidRPr="003D6927">
        <w:rPr>
          <w:rFonts w:ascii="Segoe Print" w:hAnsi="Segoe Print" w:cs="Arial"/>
          <w:b/>
          <w:color w:val="222222"/>
          <w:sz w:val="20"/>
          <w:szCs w:val="20"/>
        </w:rPr>
        <w:t xml:space="preserve">ddydd Llun </w:t>
      </w:r>
      <w:r w:rsidR="00777B3E" w:rsidRPr="003D6927">
        <w:rPr>
          <w:rFonts w:ascii="Segoe Print" w:hAnsi="Segoe Print" w:cs="Arial"/>
          <w:b/>
          <w:color w:val="222222"/>
          <w:sz w:val="20"/>
          <w:szCs w:val="20"/>
        </w:rPr>
        <w:t>y 5ed o Fedi</w:t>
      </w:r>
      <w:r w:rsidRPr="003D6927">
        <w:rPr>
          <w:rFonts w:ascii="Segoe Print" w:hAnsi="Segoe Print" w:cs="Arial"/>
          <w:b/>
          <w:color w:val="222222"/>
          <w:sz w:val="20"/>
          <w:szCs w:val="20"/>
        </w:rPr>
        <w:t>.</w:t>
      </w:r>
    </w:p>
    <w:p w:rsidR="004532C5" w:rsidRPr="003D6927" w:rsidRDefault="004532C5" w:rsidP="00550E4F">
      <w:pPr>
        <w:rPr>
          <w:rFonts w:ascii="Segoe Print" w:hAnsi="Segoe Print" w:cs="Arial"/>
          <w:color w:val="222222"/>
          <w:sz w:val="20"/>
          <w:szCs w:val="20"/>
        </w:rPr>
      </w:pPr>
    </w:p>
    <w:p w:rsidR="00D555C2" w:rsidRPr="003D6927" w:rsidRDefault="005965B5" w:rsidP="0047778F">
      <w:pPr>
        <w:rPr>
          <w:rFonts w:ascii="Segoe Print" w:hAnsi="Segoe Print"/>
          <w:iCs/>
          <w:sz w:val="20"/>
          <w:szCs w:val="20"/>
        </w:rPr>
      </w:pPr>
      <w:r w:rsidRPr="003D6927">
        <w:rPr>
          <w:rFonts w:ascii="Segoe Print" w:hAnsi="Segoe Print"/>
          <w:iCs/>
          <w:sz w:val="20"/>
          <w:szCs w:val="20"/>
        </w:rPr>
        <w:t>We are extremely pleased with the excellent effort demonstrated by all pupils from Year 2 to 6 during the recent National Tests.</w:t>
      </w:r>
      <w:r w:rsidR="00A273B1" w:rsidRPr="003D6927">
        <w:rPr>
          <w:rFonts w:ascii="Segoe Print" w:hAnsi="Segoe Print"/>
          <w:iCs/>
          <w:sz w:val="20"/>
          <w:szCs w:val="20"/>
        </w:rPr>
        <w:t xml:space="preserve"> An afternoon of fun and ice-cream was held on the following Friday to reward the pupils for their efforts.</w:t>
      </w:r>
    </w:p>
    <w:p w:rsidR="005965B5" w:rsidRPr="003D6927" w:rsidRDefault="005965B5" w:rsidP="0047778F">
      <w:pPr>
        <w:rPr>
          <w:rFonts w:ascii="Segoe Print" w:hAnsi="Segoe Print"/>
          <w:iCs/>
          <w:sz w:val="20"/>
          <w:szCs w:val="20"/>
        </w:rPr>
      </w:pPr>
    </w:p>
    <w:p w:rsidR="004532C5" w:rsidRPr="003D6927" w:rsidRDefault="004532C5" w:rsidP="004532C5">
      <w:pPr>
        <w:rPr>
          <w:rFonts w:ascii="Segoe Print" w:hAnsi="Segoe Print"/>
          <w:iCs/>
          <w:sz w:val="20"/>
          <w:szCs w:val="20"/>
        </w:rPr>
      </w:pPr>
      <w:r w:rsidRPr="003D6927">
        <w:rPr>
          <w:rFonts w:ascii="Segoe Print" w:hAnsi="Segoe Print"/>
          <w:iCs/>
          <w:sz w:val="20"/>
          <w:szCs w:val="20"/>
        </w:rPr>
        <w:t xml:space="preserve">Another successful Values week was held </w:t>
      </w:r>
      <w:r w:rsidR="00A905EC" w:rsidRPr="003D6927">
        <w:rPr>
          <w:rFonts w:ascii="Segoe Print" w:hAnsi="Segoe Print"/>
          <w:iCs/>
          <w:sz w:val="20"/>
          <w:szCs w:val="20"/>
        </w:rPr>
        <w:t>this</w:t>
      </w:r>
      <w:r w:rsidRPr="003D6927">
        <w:rPr>
          <w:rFonts w:ascii="Segoe Print" w:hAnsi="Segoe Print"/>
          <w:iCs/>
          <w:sz w:val="20"/>
          <w:szCs w:val="20"/>
        </w:rPr>
        <w:t xml:space="preserve"> week.  Thank you to all the family members who came along to support.</w:t>
      </w:r>
    </w:p>
    <w:p w:rsidR="00A905EC" w:rsidRPr="003D6927" w:rsidRDefault="00A905EC" w:rsidP="00A905EC">
      <w:pPr>
        <w:rPr>
          <w:rFonts w:ascii="Segoe Print" w:hAnsi="Segoe Print" w:cs="Arial"/>
          <w:color w:val="222222"/>
          <w:sz w:val="20"/>
          <w:szCs w:val="20"/>
        </w:rPr>
      </w:pPr>
    </w:p>
    <w:p w:rsidR="00A905EC" w:rsidRPr="003D6927" w:rsidRDefault="00A905EC" w:rsidP="00A905EC">
      <w:pPr>
        <w:rPr>
          <w:rFonts w:ascii="Segoe Print" w:hAnsi="Segoe Print" w:cs="Arial"/>
          <w:color w:val="222222"/>
          <w:sz w:val="20"/>
          <w:szCs w:val="20"/>
        </w:rPr>
      </w:pPr>
      <w:r w:rsidRPr="003D6927">
        <w:rPr>
          <w:rFonts w:ascii="Segoe Print" w:hAnsi="Segoe Print" w:cs="Arial"/>
          <w:color w:val="222222"/>
          <w:sz w:val="20"/>
          <w:szCs w:val="20"/>
        </w:rPr>
        <w:t>Our teams have been busy competing in various tournaments and we are extremely grateful to the staff for their hard work in training the children.</w:t>
      </w:r>
    </w:p>
    <w:p w:rsidR="00A905EC" w:rsidRPr="003D6927" w:rsidRDefault="00A905EC" w:rsidP="00A905EC">
      <w:pPr>
        <w:rPr>
          <w:rFonts w:ascii="Segoe Print" w:hAnsi="Segoe Print" w:cs="Arial"/>
          <w:color w:val="222222"/>
          <w:sz w:val="20"/>
          <w:szCs w:val="20"/>
        </w:rPr>
      </w:pPr>
    </w:p>
    <w:p w:rsidR="00A905EC" w:rsidRPr="003D6927" w:rsidRDefault="00A905EC" w:rsidP="00A905EC">
      <w:pPr>
        <w:rPr>
          <w:rFonts w:ascii="Segoe Print" w:hAnsi="Segoe Print" w:cs="Arial"/>
          <w:color w:val="222222"/>
          <w:sz w:val="20"/>
          <w:szCs w:val="20"/>
        </w:rPr>
      </w:pPr>
      <w:r w:rsidRPr="003D6927">
        <w:rPr>
          <w:rFonts w:ascii="Segoe Print" w:hAnsi="Segoe Print" w:cs="Arial"/>
          <w:color w:val="222222"/>
          <w:sz w:val="20"/>
          <w:szCs w:val="20"/>
        </w:rPr>
        <w:t>Many of our Year 4 pupils had a very enjoyable stay at the Urdd Centre in Cardiff Bay. They visited Techniquest, went on a boat and train ride and to the cinema.  Thank you to the staff who organised and accompanied the pupils</w:t>
      </w:r>
    </w:p>
    <w:p w:rsidR="00A273B1" w:rsidRPr="003D6927" w:rsidRDefault="00A273B1" w:rsidP="004532C5">
      <w:pPr>
        <w:rPr>
          <w:rFonts w:ascii="Segoe Print" w:hAnsi="Segoe Print"/>
          <w:iCs/>
          <w:sz w:val="20"/>
          <w:szCs w:val="20"/>
        </w:rPr>
      </w:pPr>
    </w:p>
    <w:p w:rsidR="000C6EFE" w:rsidRPr="003D6927" w:rsidRDefault="00BB0F6B" w:rsidP="0047778F">
      <w:pPr>
        <w:rPr>
          <w:rFonts w:ascii="Segoe Print" w:hAnsi="Segoe Print"/>
          <w:iCs/>
          <w:sz w:val="20"/>
          <w:szCs w:val="20"/>
        </w:rPr>
      </w:pPr>
      <w:r w:rsidRPr="003D6927">
        <w:rPr>
          <w:rFonts w:ascii="Segoe Print" w:hAnsi="Segoe Print"/>
          <w:b/>
          <w:iCs/>
          <w:sz w:val="20"/>
          <w:szCs w:val="20"/>
        </w:rPr>
        <w:t>There will be two teacher training days on the 1st and 2nd of September.  Children will return to school on Monday 5th September.</w:t>
      </w:r>
    </w:p>
    <w:sectPr w:rsidR="000C6EFE" w:rsidRPr="003D6927" w:rsidSect="00267577">
      <w:pgSz w:w="11906" w:h="16838"/>
      <w:pgMar w:top="1134" w:right="851" w:bottom="1134" w:left="851" w:header="709" w:footer="709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22C"/>
    <w:multiLevelType w:val="multilevel"/>
    <w:tmpl w:val="2F424E7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45FB2"/>
    <w:multiLevelType w:val="multilevel"/>
    <w:tmpl w:val="D7100630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D42E3C"/>
    <w:multiLevelType w:val="multilevel"/>
    <w:tmpl w:val="E3085BD8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C127BF"/>
    <w:multiLevelType w:val="hybridMultilevel"/>
    <w:tmpl w:val="11F0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34D2"/>
    <w:multiLevelType w:val="multilevel"/>
    <w:tmpl w:val="2D7EA792"/>
    <w:lvl w:ilvl="0">
      <w:start w:val="2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907040"/>
    <w:multiLevelType w:val="multilevel"/>
    <w:tmpl w:val="49942FF2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B8602D"/>
    <w:multiLevelType w:val="hybridMultilevel"/>
    <w:tmpl w:val="E7E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606C8"/>
    <w:multiLevelType w:val="multilevel"/>
    <w:tmpl w:val="CA70E164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C7B76A6"/>
    <w:multiLevelType w:val="multilevel"/>
    <w:tmpl w:val="17F8E37C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3ED2AB9"/>
    <w:multiLevelType w:val="hybridMultilevel"/>
    <w:tmpl w:val="92A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65E2C"/>
    <w:multiLevelType w:val="hybridMultilevel"/>
    <w:tmpl w:val="07302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DC7E65"/>
    <w:multiLevelType w:val="hybridMultilevel"/>
    <w:tmpl w:val="5B5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629B5"/>
    <w:multiLevelType w:val="multilevel"/>
    <w:tmpl w:val="A0AC86FA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011DB1"/>
    <w:multiLevelType w:val="hybridMultilevel"/>
    <w:tmpl w:val="B190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2F8"/>
    <w:multiLevelType w:val="multilevel"/>
    <w:tmpl w:val="4C56F626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2E2866"/>
    <w:multiLevelType w:val="hybridMultilevel"/>
    <w:tmpl w:val="7EC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A09E5"/>
    <w:multiLevelType w:val="multilevel"/>
    <w:tmpl w:val="7B6C4BF0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054FED"/>
    <w:multiLevelType w:val="multilevel"/>
    <w:tmpl w:val="1058527E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6259C4"/>
    <w:multiLevelType w:val="hybridMultilevel"/>
    <w:tmpl w:val="3E186A9C"/>
    <w:lvl w:ilvl="0" w:tplc="B75E19D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E6580"/>
    <w:multiLevelType w:val="hybridMultilevel"/>
    <w:tmpl w:val="3FC8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E7871"/>
    <w:multiLevelType w:val="multilevel"/>
    <w:tmpl w:val="97EE1AD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0C0367"/>
    <w:multiLevelType w:val="multilevel"/>
    <w:tmpl w:val="8E445908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E7B7F6F"/>
    <w:multiLevelType w:val="multilevel"/>
    <w:tmpl w:val="4878A516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8C1309"/>
    <w:multiLevelType w:val="multilevel"/>
    <w:tmpl w:val="CB90FE10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3B55F4"/>
    <w:multiLevelType w:val="hybridMultilevel"/>
    <w:tmpl w:val="686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D5622"/>
    <w:multiLevelType w:val="multilevel"/>
    <w:tmpl w:val="5F5CC4AE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140348"/>
    <w:multiLevelType w:val="hybridMultilevel"/>
    <w:tmpl w:val="08F26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995B4E"/>
    <w:multiLevelType w:val="multilevel"/>
    <w:tmpl w:val="FA92385E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CA0D8F"/>
    <w:multiLevelType w:val="multilevel"/>
    <w:tmpl w:val="D41CE3E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390077"/>
    <w:multiLevelType w:val="multilevel"/>
    <w:tmpl w:val="2A882D70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83252F"/>
    <w:multiLevelType w:val="multilevel"/>
    <w:tmpl w:val="638A3084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EC7059"/>
    <w:multiLevelType w:val="multilevel"/>
    <w:tmpl w:val="BF00000A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F65681"/>
    <w:multiLevelType w:val="multilevel"/>
    <w:tmpl w:val="AEAA396C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CD04B0"/>
    <w:multiLevelType w:val="multilevel"/>
    <w:tmpl w:val="1D1E65B6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CF4FD6"/>
    <w:multiLevelType w:val="multilevel"/>
    <w:tmpl w:val="07C453BA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9722B3"/>
    <w:multiLevelType w:val="hybridMultilevel"/>
    <w:tmpl w:val="B746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D409E0"/>
    <w:multiLevelType w:val="multilevel"/>
    <w:tmpl w:val="20640BD2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1A0A51"/>
    <w:multiLevelType w:val="multilevel"/>
    <w:tmpl w:val="DCC654C8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6B75A5"/>
    <w:multiLevelType w:val="hybridMultilevel"/>
    <w:tmpl w:val="866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"/>
  </w:num>
  <w:num w:numId="4">
    <w:abstractNumId w:val="2"/>
  </w:num>
  <w:num w:numId="5">
    <w:abstractNumId w:val="32"/>
  </w:num>
  <w:num w:numId="6">
    <w:abstractNumId w:val="28"/>
  </w:num>
  <w:num w:numId="7">
    <w:abstractNumId w:val="29"/>
  </w:num>
  <w:num w:numId="8">
    <w:abstractNumId w:val="23"/>
  </w:num>
  <w:num w:numId="9">
    <w:abstractNumId w:val="14"/>
  </w:num>
  <w:num w:numId="10">
    <w:abstractNumId w:val="37"/>
  </w:num>
  <w:num w:numId="11">
    <w:abstractNumId w:val="7"/>
  </w:num>
  <w:num w:numId="12">
    <w:abstractNumId w:val="36"/>
  </w:num>
  <w:num w:numId="13">
    <w:abstractNumId w:val="22"/>
  </w:num>
  <w:num w:numId="14">
    <w:abstractNumId w:val="20"/>
  </w:num>
  <w:num w:numId="15">
    <w:abstractNumId w:val="5"/>
  </w:num>
  <w:num w:numId="16">
    <w:abstractNumId w:val="1"/>
  </w:num>
  <w:num w:numId="17">
    <w:abstractNumId w:val="27"/>
  </w:num>
  <w:num w:numId="18">
    <w:abstractNumId w:val="12"/>
  </w:num>
  <w:num w:numId="19">
    <w:abstractNumId w:val="18"/>
  </w:num>
  <w:num w:numId="20">
    <w:abstractNumId w:val="21"/>
  </w:num>
  <w:num w:numId="21">
    <w:abstractNumId w:val="0"/>
  </w:num>
  <w:num w:numId="22">
    <w:abstractNumId w:val="8"/>
  </w:num>
  <w:num w:numId="23">
    <w:abstractNumId w:val="25"/>
  </w:num>
  <w:num w:numId="24">
    <w:abstractNumId w:val="31"/>
  </w:num>
  <w:num w:numId="25">
    <w:abstractNumId w:val="34"/>
  </w:num>
  <w:num w:numId="26">
    <w:abstractNumId w:val="16"/>
  </w:num>
  <w:num w:numId="27">
    <w:abstractNumId w:val="30"/>
  </w:num>
  <w:num w:numId="28">
    <w:abstractNumId w:val="10"/>
  </w:num>
  <w:num w:numId="29">
    <w:abstractNumId w:val="11"/>
  </w:num>
  <w:num w:numId="30">
    <w:abstractNumId w:val="19"/>
  </w:num>
  <w:num w:numId="31">
    <w:abstractNumId w:val="9"/>
  </w:num>
  <w:num w:numId="32">
    <w:abstractNumId w:val="6"/>
  </w:num>
  <w:num w:numId="33">
    <w:abstractNumId w:val="26"/>
  </w:num>
  <w:num w:numId="34">
    <w:abstractNumId w:val="15"/>
  </w:num>
  <w:num w:numId="35">
    <w:abstractNumId w:val="35"/>
  </w:num>
  <w:num w:numId="36">
    <w:abstractNumId w:val="3"/>
  </w:num>
  <w:num w:numId="37">
    <w:abstractNumId w:val="24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0C"/>
    <w:rsid w:val="000056C3"/>
    <w:rsid w:val="00051049"/>
    <w:rsid w:val="000524C7"/>
    <w:rsid w:val="00056246"/>
    <w:rsid w:val="00061EEC"/>
    <w:rsid w:val="00066597"/>
    <w:rsid w:val="0006786B"/>
    <w:rsid w:val="000854A7"/>
    <w:rsid w:val="00091BF6"/>
    <w:rsid w:val="000A0B32"/>
    <w:rsid w:val="000C18B7"/>
    <w:rsid w:val="000C3251"/>
    <w:rsid w:val="000C476D"/>
    <w:rsid w:val="000C6EFE"/>
    <w:rsid w:val="0011084B"/>
    <w:rsid w:val="00127356"/>
    <w:rsid w:val="00135173"/>
    <w:rsid w:val="00141AD3"/>
    <w:rsid w:val="001566AB"/>
    <w:rsid w:val="00174631"/>
    <w:rsid w:val="001757E5"/>
    <w:rsid w:val="001A0C17"/>
    <w:rsid w:val="00203281"/>
    <w:rsid w:val="0022172C"/>
    <w:rsid w:val="0023656D"/>
    <w:rsid w:val="00237FE9"/>
    <w:rsid w:val="00244D2A"/>
    <w:rsid w:val="00256D70"/>
    <w:rsid w:val="00267577"/>
    <w:rsid w:val="00270398"/>
    <w:rsid w:val="00285999"/>
    <w:rsid w:val="00312C69"/>
    <w:rsid w:val="003137EC"/>
    <w:rsid w:val="0038339C"/>
    <w:rsid w:val="003A07F9"/>
    <w:rsid w:val="003A3AA1"/>
    <w:rsid w:val="003B0CA6"/>
    <w:rsid w:val="003C7868"/>
    <w:rsid w:val="003D6927"/>
    <w:rsid w:val="003E7DC4"/>
    <w:rsid w:val="003F6A1A"/>
    <w:rsid w:val="00410788"/>
    <w:rsid w:val="0041200C"/>
    <w:rsid w:val="004154BD"/>
    <w:rsid w:val="00421414"/>
    <w:rsid w:val="004251C2"/>
    <w:rsid w:val="00432F4E"/>
    <w:rsid w:val="004400F7"/>
    <w:rsid w:val="00444B07"/>
    <w:rsid w:val="00451141"/>
    <w:rsid w:val="004532C5"/>
    <w:rsid w:val="0047778F"/>
    <w:rsid w:val="004810AC"/>
    <w:rsid w:val="0048465B"/>
    <w:rsid w:val="004B5334"/>
    <w:rsid w:val="004E2A79"/>
    <w:rsid w:val="00515933"/>
    <w:rsid w:val="005200F7"/>
    <w:rsid w:val="0053410F"/>
    <w:rsid w:val="00537A34"/>
    <w:rsid w:val="00550E4F"/>
    <w:rsid w:val="00590713"/>
    <w:rsid w:val="005965B5"/>
    <w:rsid w:val="0059747C"/>
    <w:rsid w:val="005A6CDA"/>
    <w:rsid w:val="005C33CE"/>
    <w:rsid w:val="005D7632"/>
    <w:rsid w:val="006153F4"/>
    <w:rsid w:val="006527E4"/>
    <w:rsid w:val="006562CB"/>
    <w:rsid w:val="00660B64"/>
    <w:rsid w:val="006668AF"/>
    <w:rsid w:val="00683A97"/>
    <w:rsid w:val="006950BD"/>
    <w:rsid w:val="006A7FA2"/>
    <w:rsid w:val="006E5DE4"/>
    <w:rsid w:val="00710164"/>
    <w:rsid w:val="0071679E"/>
    <w:rsid w:val="007522AB"/>
    <w:rsid w:val="00777B3E"/>
    <w:rsid w:val="00793077"/>
    <w:rsid w:val="007E7E17"/>
    <w:rsid w:val="008008C7"/>
    <w:rsid w:val="0081585E"/>
    <w:rsid w:val="008355B9"/>
    <w:rsid w:val="00835A02"/>
    <w:rsid w:val="0085292A"/>
    <w:rsid w:val="00856B7B"/>
    <w:rsid w:val="00857DB1"/>
    <w:rsid w:val="0086633A"/>
    <w:rsid w:val="00870DE9"/>
    <w:rsid w:val="0088589E"/>
    <w:rsid w:val="00887891"/>
    <w:rsid w:val="008953A4"/>
    <w:rsid w:val="008C6700"/>
    <w:rsid w:val="008E274F"/>
    <w:rsid w:val="00920731"/>
    <w:rsid w:val="00922D11"/>
    <w:rsid w:val="00947D13"/>
    <w:rsid w:val="009823F6"/>
    <w:rsid w:val="009C0649"/>
    <w:rsid w:val="00A06039"/>
    <w:rsid w:val="00A17CA6"/>
    <w:rsid w:val="00A2111D"/>
    <w:rsid w:val="00A273B1"/>
    <w:rsid w:val="00A3317C"/>
    <w:rsid w:val="00A41646"/>
    <w:rsid w:val="00A458CF"/>
    <w:rsid w:val="00A52DEE"/>
    <w:rsid w:val="00A810DA"/>
    <w:rsid w:val="00A905EC"/>
    <w:rsid w:val="00A93CC6"/>
    <w:rsid w:val="00AA464B"/>
    <w:rsid w:val="00AC21F5"/>
    <w:rsid w:val="00AD6DBD"/>
    <w:rsid w:val="00AD7A10"/>
    <w:rsid w:val="00B1629F"/>
    <w:rsid w:val="00B55E24"/>
    <w:rsid w:val="00B714F2"/>
    <w:rsid w:val="00B723B7"/>
    <w:rsid w:val="00B84D23"/>
    <w:rsid w:val="00BA4BC5"/>
    <w:rsid w:val="00BB0F6B"/>
    <w:rsid w:val="00BF3B3E"/>
    <w:rsid w:val="00C01ABE"/>
    <w:rsid w:val="00C02651"/>
    <w:rsid w:val="00C056AE"/>
    <w:rsid w:val="00C12BC0"/>
    <w:rsid w:val="00C155B8"/>
    <w:rsid w:val="00C17325"/>
    <w:rsid w:val="00C35DF9"/>
    <w:rsid w:val="00C55B20"/>
    <w:rsid w:val="00CA03CA"/>
    <w:rsid w:val="00CE038C"/>
    <w:rsid w:val="00CE5F24"/>
    <w:rsid w:val="00D27D6C"/>
    <w:rsid w:val="00D35C2A"/>
    <w:rsid w:val="00D555C2"/>
    <w:rsid w:val="00D74D96"/>
    <w:rsid w:val="00D81648"/>
    <w:rsid w:val="00D877DA"/>
    <w:rsid w:val="00DE044F"/>
    <w:rsid w:val="00DE099A"/>
    <w:rsid w:val="00E00BE9"/>
    <w:rsid w:val="00E353B7"/>
    <w:rsid w:val="00E36965"/>
    <w:rsid w:val="00E37686"/>
    <w:rsid w:val="00E6286F"/>
    <w:rsid w:val="00E64862"/>
    <w:rsid w:val="00E90181"/>
    <w:rsid w:val="00EE26FF"/>
    <w:rsid w:val="00EE3B81"/>
    <w:rsid w:val="00F134EE"/>
    <w:rsid w:val="00F16A56"/>
    <w:rsid w:val="00F2658C"/>
    <w:rsid w:val="00F4285A"/>
    <w:rsid w:val="00F71045"/>
    <w:rsid w:val="00F93ACF"/>
    <w:rsid w:val="00F955EC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7043D0-63DC-4CBB-9FEC-1AF4A999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52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8B7"/>
    <w:pPr>
      <w:ind w:left="720"/>
    </w:pPr>
  </w:style>
  <w:style w:type="character" w:customStyle="1" w:styleId="hps">
    <w:name w:val="hps"/>
    <w:basedOn w:val="DefaultParagraphFont"/>
    <w:rsid w:val="00CA03CA"/>
  </w:style>
  <w:style w:type="character" w:customStyle="1" w:styleId="atn">
    <w:name w:val="atn"/>
    <w:basedOn w:val="DefaultParagraphFont"/>
    <w:rsid w:val="00CA03CA"/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hAnsi="Tahoma" w:cs="Tahoma"/>
      <w:sz w:val="16"/>
      <w:szCs w:val="16"/>
      <w:lang w:val="cy-GB" w:eastAsia="cy-GB"/>
    </w:rPr>
  </w:style>
  <w:style w:type="character" w:customStyle="1" w:styleId="alt-edited1">
    <w:name w:val="alt-edited1"/>
    <w:basedOn w:val="DefaultParagraphFont"/>
    <w:rsid w:val="005965B5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sgolgymraegcwmbran.co.uk/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A642-7197-4B9F-A5AF-9CCCB5C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Schools</Company>
  <LinksUpToDate>false</LinksUpToDate>
  <CharactersWithSpaces>5713</CharactersWithSpaces>
  <SharedDoc>false</SharedDoc>
  <HLinks>
    <vt:vector size="6" baseType="variant"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www.ysgolgymraegcwmbran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3</dc:creator>
  <cp:lastModifiedBy>Catrin Passmore</cp:lastModifiedBy>
  <cp:revision>2</cp:revision>
  <cp:lastPrinted>2016-05-24T10:05:00Z</cp:lastPrinted>
  <dcterms:created xsi:type="dcterms:W3CDTF">2016-05-27T14:21:00Z</dcterms:created>
  <dcterms:modified xsi:type="dcterms:W3CDTF">2016-05-27T14:21:00Z</dcterms:modified>
</cp:coreProperties>
</file>